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2F15B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ЦІОНАЛЬНИЙ ТЕХНІЧНИЙ УНІВЕРСИТЕТ </w:t>
      </w:r>
    </w:p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КРАЇНИ </w:t>
      </w:r>
    </w:p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Київський Політехнічний Інститут імені Ігоря Сікорського»</w:t>
      </w:r>
    </w:p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федра Технічної кібернетики</w:t>
      </w:r>
    </w:p>
    <w:p w:rsidR="002F15B9" w:rsidRDefault="002F15B9" w:rsidP="002F15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15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5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5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2F15B9" w:rsidRDefault="002F15B9" w:rsidP="002F15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 w:rsidRPr="002F15B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а “</w:t>
      </w:r>
      <w:r w:rsidR="00FD2A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Тетріс</w:t>
      </w:r>
      <w:r w:rsidRPr="002F15B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” </w:t>
      </w:r>
    </w:p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A.IT.7</w:t>
      </w:r>
      <w:r w:rsidR="00FD2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2</w:t>
      </w:r>
      <w:r w:rsidRPr="002F1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-01 01</w:t>
      </w:r>
    </w:p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рсова робота</w:t>
      </w:r>
    </w:p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іна </w:t>
      </w:r>
    </w:p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“Об'єктно-орієнтоване програмування - 1”</w:t>
      </w:r>
    </w:p>
    <w:p w:rsidR="002F15B9" w:rsidRDefault="002F15B9" w:rsidP="002F15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Default="002F15B9" w:rsidP="002F15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Default="002F15B9" w:rsidP="002F15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:</w:t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иконав:</w:t>
      </w:r>
    </w:p>
    <w:p w:rsidR="002F15B9" w:rsidRPr="00DD1AD1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. Дзінько Р. І.</w:t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2A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урба М.А</w:t>
      </w:r>
      <w:r w:rsidR="00DD1A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5B9" w:rsidRPr="002F15B9" w:rsidRDefault="00FD2A85" w:rsidP="002F15B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Захист дозволено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. ІТ-74</w:t>
      </w:r>
      <w:r w:rsidR="002F15B9"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F15B9" w:rsidRPr="002F15B9" w:rsidRDefault="002F15B9" w:rsidP="002F15B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__” ____________2018р.</w:t>
      </w: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ис керівника</w:t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ис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2F15B9" w:rsidRPr="00FB5507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щено з оцінкою</w:t>
      </w:r>
    </w:p>
    <w:p w:rsidR="002F15B9" w:rsidRPr="002F15B9" w:rsidRDefault="002F15B9" w:rsidP="002F15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F15B9" w:rsidRDefault="002F15B9">
      <w:pPr>
        <w:sectPr w:rsidR="002F15B9" w:rsidSect="00830A5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ціональний технічний університет України </w:t>
      </w:r>
    </w:p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2F15B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ївський політехнічний інститут імені Ігоря Сікорського»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884A91" wp14:editId="07A15194">
                <wp:simplePos x="0" y="0"/>
                <wp:positionH relativeFrom="column">
                  <wp:posOffset>581025</wp:posOffset>
                </wp:positionH>
                <wp:positionV relativeFrom="paragraph">
                  <wp:posOffset>186055</wp:posOffset>
                </wp:positionV>
                <wp:extent cx="6089650" cy="0"/>
                <wp:effectExtent l="9525" t="11430" r="6350" b="762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FFAA2" id="Прямая соединительная линия 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14.65pt" to="525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" o:allowincell="f"/>
            </w:pict>
          </mc:Fallback>
        </mc:AlternateConten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а         Т</w:t>
      </w:r>
      <w:r w:rsidRPr="002F15B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хнічної кібернетики</w:t>
      </w: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35762" wp14:editId="2AFC2DEC">
                <wp:simplePos x="0" y="0"/>
                <wp:positionH relativeFrom="column">
                  <wp:posOffset>800100</wp:posOffset>
                </wp:positionH>
                <wp:positionV relativeFrom="paragraph">
                  <wp:posOffset>178435</wp:posOffset>
                </wp:positionV>
                <wp:extent cx="5870575" cy="0"/>
                <wp:effectExtent l="9525" t="8255" r="6350" b="1079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5C237" id="Прямая соединительная линия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.05pt" to="525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" o:allowincell="f"/>
            </w:pict>
          </mc:Fallback>
        </mc:AlternateConten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сципліна     </w:t>
      </w:r>
      <w:r w:rsidRPr="002F15B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’єктно-орієнтоване програмування - 1</w:t>
      </w: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7A7454" wp14:editId="1FCD79D5">
                <wp:simplePos x="0" y="0"/>
                <wp:positionH relativeFrom="column">
                  <wp:posOffset>914400</wp:posOffset>
                </wp:positionH>
                <wp:positionV relativeFrom="paragraph">
                  <wp:posOffset>184150</wp:posOffset>
                </wp:positionV>
                <wp:extent cx="5760720" cy="0"/>
                <wp:effectExtent l="9525" t="8890" r="11430" b="1016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4CD1F" id="Прямая соединительная линия 5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5pt" to="525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4+TwIAAFoEAAAOAAAAZHJzL2Uyb0RvYy54bWysVM1uEzEQviPxDpbv6e6GJG1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" o:allowincell="f"/>
            </w:pict>
          </mc:Fallback>
        </mc:AlternateContent>
      </w:r>
    </w:p>
    <w:p w:rsidR="002F15B9" w:rsidRPr="002F15B9" w:rsidRDefault="002F15B9" w:rsidP="002F15B9">
      <w:pPr>
        <w:tabs>
          <w:tab w:val="left" w:pos="1560"/>
          <w:tab w:val="left" w:pos="2124"/>
          <w:tab w:val="left" w:pos="5040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8C7A683" wp14:editId="0E4BCA08">
                <wp:simplePos x="0" y="0"/>
                <wp:positionH relativeFrom="column">
                  <wp:posOffset>3771900</wp:posOffset>
                </wp:positionH>
                <wp:positionV relativeFrom="paragraph">
                  <wp:posOffset>170815</wp:posOffset>
                </wp:positionV>
                <wp:extent cx="2907665" cy="0"/>
                <wp:effectExtent l="9525" t="8890" r="6985" b="1016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70275" id="Прямая соединительная линия 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3.45pt" to="52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C92519A" wp14:editId="6451395D">
                <wp:simplePos x="0" y="0"/>
                <wp:positionH relativeFrom="column">
                  <wp:posOffset>1390650</wp:posOffset>
                </wp:positionH>
                <wp:positionV relativeFrom="paragraph">
                  <wp:posOffset>151765</wp:posOffset>
                </wp:positionV>
                <wp:extent cx="1781175" cy="0"/>
                <wp:effectExtent l="9525" t="8890" r="9525" b="1016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B5D8D" id="Прямая соединительная линия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11.95pt" to="24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6eTgIAAFo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B129C60" wp14:editId="3405BE75">
                <wp:simplePos x="0" y="0"/>
                <wp:positionH relativeFrom="column">
                  <wp:posOffset>371475</wp:posOffset>
                </wp:positionH>
                <wp:positionV relativeFrom="paragraph">
                  <wp:posOffset>170815</wp:posOffset>
                </wp:positionV>
                <wp:extent cx="571500" cy="0"/>
                <wp:effectExtent l="9525" t="8890" r="9525" b="1016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037D2" id="Прямая соединительная линия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13.45pt" to="74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W8TgIAAFk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" o:allowincell="f"/>
            </w:pict>
          </mc:Fallback>
        </mc:AlternateConten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   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I</w:t>
      </w:r>
      <w:r w:rsidR="000F2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F2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Група          ІТ-74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Семестр    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I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2F15B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2F15B9" w:rsidRPr="002F15B9" w:rsidRDefault="002F15B9" w:rsidP="002F15B9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keepNext/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  <w:bookmarkStart w:id="0" w:name="_Toc535375762"/>
      <w:r w:rsidRPr="002F15B9"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  <w:t>ЗАВДАННЯ</w:t>
      </w:r>
      <w:bookmarkEnd w:id="0"/>
    </w:p>
    <w:p w:rsidR="002F15B9" w:rsidRPr="002F15B9" w:rsidRDefault="002F15B9" w:rsidP="002F15B9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15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курсову роботу студента</w:t>
      </w:r>
    </w:p>
    <w:p w:rsidR="002F15B9" w:rsidRPr="002F15B9" w:rsidRDefault="002F15B9" w:rsidP="002F15B9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0F2719" w:rsidP="002F15B9">
      <w:pPr>
        <w:pBdr>
          <w:bottom w:val="single" w:sz="6" w:space="1" w:color="auto"/>
        </w:pBd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урба Микола Андрійович</w:t>
      </w:r>
    </w:p>
    <w:p w:rsidR="002F15B9" w:rsidRPr="002F15B9" w:rsidRDefault="002F15B9" w:rsidP="002F15B9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2F15B9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(прізвище, ім</w:t>
      </w:r>
      <w:r w:rsidRPr="002F15B9">
        <w:rPr>
          <w:rFonts w:ascii="Times New Roman" w:eastAsia="Times New Roman" w:hAnsi="Times New Roman" w:cs="Times New Roman"/>
          <w:sz w:val="20"/>
          <w:szCs w:val="24"/>
          <w:lang w:eastAsia="ru-RU"/>
        </w:rPr>
        <w:t>’</w:t>
      </w:r>
      <w:r w:rsidRPr="002F15B9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я, по батькові)</w:t>
      </w:r>
    </w:p>
    <w:p w:rsidR="002F15B9" w:rsidRPr="002F15B9" w:rsidRDefault="002F15B9" w:rsidP="002F15B9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B684F17" wp14:editId="4BAF1539">
                <wp:simplePos x="0" y="0"/>
                <wp:positionH relativeFrom="column">
                  <wp:posOffset>1619250</wp:posOffset>
                </wp:positionH>
                <wp:positionV relativeFrom="paragraph">
                  <wp:posOffset>139700</wp:posOffset>
                </wp:positionV>
                <wp:extent cx="5056505" cy="0"/>
                <wp:effectExtent l="9525" t="8890" r="10795" b="1016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6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D5A5D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pt,11pt" to="525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" o:allowincell="f"/>
            </w:pict>
          </mc:Fallback>
        </mc:AlternateConten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Тема роботи 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2F15B9" w:rsidRPr="002F15B9" w:rsidRDefault="002F15B9" w:rsidP="002F15B9">
      <w:pPr>
        <w:tabs>
          <w:tab w:val="left" w:pos="1560"/>
          <w:tab w:val="left" w:pos="2124"/>
          <w:tab w:val="righ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програми «</w:t>
      </w:r>
      <w:r w:rsidR="000F2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ріс</w:t>
      </w:r>
      <w:r w:rsidRPr="002F1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F15B9" w:rsidRPr="002F15B9" w:rsidRDefault="002F15B9" w:rsidP="002F15B9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6CE0CD1" wp14:editId="79CE70FC">
                <wp:simplePos x="0" y="0"/>
                <wp:positionH relativeFrom="column">
                  <wp:posOffset>3609975</wp:posOffset>
                </wp:positionH>
                <wp:positionV relativeFrom="paragraph">
                  <wp:posOffset>168275</wp:posOffset>
                </wp:positionV>
                <wp:extent cx="3063240" cy="0"/>
                <wp:effectExtent l="9525" t="9525" r="13335" b="952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E4E96" id="Прямая соединительная линия 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25pt,13.25pt" to="525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" o:allowincell="f"/>
            </w:pict>
          </mc:Fallback>
        </mc:AlternateConten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Строк здачі студентом закінченої роботи       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2F15B9" w:rsidRPr="002F15B9" w:rsidRDefault="002F15B9" w:rsidP="002F15B9">
      <w:pPr>
        <w:tabs>
          <w:tab w:val="left" w:pos="1560"/>
          <w:tab w:val="left" w:pos="2124"/>
          <w:tab w:val="right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FD16330" wp14:editId="1ED71B28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4370705" cy="0"/>
                <wp:effectExtent l="9525" t="9525" r="10795" b="952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0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A79D0" id="Прямая соединительная линия 4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12.95pt" to="524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" o:allowincell="f"/>
            </w:pict>
          </mc:Fallback>
        </mc:AlternateConten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Вихідні дані до роботи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мова програмування </w:t>
      </w:r>
    </w:p>
    <w:p w:rsidR="002F15B9" w:rsidRPr="002F15B9" w:rsidRDefault="002F15B9" w:rsidP="002F15B9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  <w:r w:rsidRPr="002F15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F15B9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</w:p>
    <w:p w:rsidR="002F15B9" w:rsidRPr="002F15B9" w:rsidRDefault="002F15B9" w:rsidP="002F15B9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D39849B" wp14:editId="62A0F530">
                <wp:simplePos x="0" y="0"/>
                <wp:positionH relativeFrom="column">
                  <wp:posOffset>5829300</wp:posOffset>
                </wp:positionH>
                <wp:positionV relativeFrom="paragraph">
                  <wp:posOffset>144780</wp:posOffset>
                </wp:positionV>
                <wp:extent cx="850265" cy="0"/>
                <wp:effectExtent l="9525" t="10160" r="6985" b="889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C523" id="Прямая соединительная линия 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1.4pt" to="525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PPTgIAAFk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" o:allowincell="f"/>
            </w:pict>
          </mc:Fallback>
        </mc:AlternateConten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Зміст розрахунково – пояснювальної записки (перелік питань, які підлягають розробці) </w:t>
      </w:r>
    </w:p>
    <w:p w:rsidR="002F15B9" w:rsidRPr="002F15B9" w:rsidRDefault="002F15B9" w:rsidP="002F15B9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алгоритму програми</w:t>
      </w:r>
    </w:p>
    <w:p w:rsidR="002F15B9" w:rsidRPr="002F15B9" w:rsidRDefault="002F15B9" w:rsidP="002F15B9">
      <w:pPr>
        <w:keepNext/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ind w:firstLine="1080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1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а програми</w:t>
      </w:r>
    </w:p>
    <w:p w:rsidR="002F15B9" w:rsidRPr="002F15B9" w:rsidRDefault="002F15B9" w:rsidP="002F15B9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3EB2C32" wp14:editId="000B5A60">
                <wp:simplePos x="0" y="0"/>
                <wp:positionH relativeFrom="column">
                  <wp:posOffset>5219700</wp:posOffset>
                </wp:positionH>
                <wp:positionV relativeFrom="paragraph">
                  <wp:posOffset>133985</wp:posOffset>
                </wp:positionV>
                <wp:extent cx="1444625" cy="0"/>
                <wp:effectExtent l="9525" t="11430" r="12700" b="762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5FA2" id="Прямая соединительная линия 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10.55pt" to="52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" o:allowincell="f"/>
            </w:pict>
          </mc:Fallback>
        </mc:AlternateConten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Перелік графічного матеріалу ( з точним зазначенням обов</w:t>
      </w:r>
      <w:r w:rsidRPr="002F15B9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зкових креслень) 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2F15B9" w:rsidRPr="002F15B9" w:rsidRDefault="002F15B9" w:rsidP="002F15B9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F15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ML</w:t>
      </w:r>
      <w:r w:rsidRPr="002F15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F15B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іаграма класів</w:t>
      </w:r>
    </w:p>
    <w:p w:rsidR="002F15B9" w:rsidRPr="002F15B9" w:rsidRDefault="002F15B9" w:rsidP="002F15B9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15B9" w:rsidRPr="002F15B9" w:rsidRDefault="002F15B9" w:rsidP="002F15B9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1560"/>
          <w:tab w:val="left" w:pos="2124"/>
          <w:tab w:val="righ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E96D10B" wp14:editId="0ADE675F">
                <wp:simplePos x="0" y="0"/>
                <wp:positionH relativeFrom="column">
                  <wp:posOffset>1600200</wp:posOffset>
                </wp:positionH>
                <wp:positionV relativeFrom="paragraph">
                  <wp:posOffset>171450</wp:posOffset>
                </wp:positionV>
                <wp:extent cx="5074920" cy="0"/>
                <wp:effectExtent l="9525" t="11430" r="11430" b="762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7D31C" id="Прямая соединительная линия 4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5pt" to="525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dzTwIAAFoEAAAOAAAAZHJzL2Uyb0RvYy54bWysVM1uEzEQviPxDtbe090Nm7R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" o:allowincell="f"/>
            </w:pict>
          </mc:Fallback>
        </mc:AlternateConten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Дата видачі  завдання    11.10.2018</w:t>
      </w:r>
    </w:p>
    <w:p w:rsidR="002F15B9" w:rsidRPr="002F15B9" w:rsidRDefault="002F15B9" w:rsidP="002F1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Default="002F15B9" w:rsidP="002F15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2F15B9" w:rsidRPr="002F15B9" w:rsidRDefault="002F15B9" w:rsidP="002F15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bookmarkStart w:id="1" w:name="_Toc535375763"/>
      <w:r w:rsidRPr="002F15B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КАЛЕНДАРНИЙ ПЛАН</w:t>
      </w:r>
      <w:bookmarkEnd w:id="1"/>
    </w:p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580"/>
        <w:gridCol w:w="2160"/>
        <w:gridCol w:w="2138"/>
      </w:tblGrid>
      <w:tr w:rsidR="002F15B9" w:rsidRPr="002F15B9" w:rsidTr="00E53EEF">
        <w:trPr>
          <w:trHeight w:val="1322"/>
        </w:trPr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2F15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№</w:t>
            </w:r>
          </w:p>
          <w:p w:rsidR="002F15B9" w:rsidRPr="002F15B9" w:rsidRDefault="002F15B9" w:rsidP="002F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F15B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  <w:r w:rsidRPr="002F15B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п\п</w:t>
            </w: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</w:p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  <w:r w:rsidRPr="002F15B9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Назва етапів курсової роботи</w:t>
            </w: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2F15B9" w:rsidRPr="002F15B9" w:rsidRDefault="002F15B9" w:rsidP="002F15B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ru-RU"/>
              </w:rPr>
            </w:pPr>
            <w:bookmarkStart w:id="2" w:name="_Toc535375764"/>
            <w:r w:rsidRPr="002F15B9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ru-RU"/>
              </w:rPr>
              <w:t>Строк виконання</w:t>
            </w:r>
            <w:bookmarkEnd w:id="2"/>
          </w:p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  <w:r w:rsidRPr="002F15B9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етапів роботи</w:t>
            </w: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</w:p>
          <w:p w:rsidR="002F15B9" w:rsidRPr="002F15B9" w:rsidRDefault="002F15B9" w:rsidP="002F15B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ru-RU"/>
              </w:rPr>
            </w:pPr>
            <w:bookmarkStart w:id="3" w:name="_Toc535375765"/>
            <w:r w:rsidRPr="002F15B9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ru-RU"/>
              </w:rPr>
              <w:t>Примітки</w:t>
            </w:r>
            <w:bookmarkEnd w:id="3"/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2F15B9" w:rsidRPr="002F15B9" w:rsidTr="00E53EEF">
        <w:tc>
          <w:tcPr>
            <w:tcW w:w="82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558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60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2138" w:type="dxa"/>
          </w:tcPr>
          <w:p w:rsidR="002F15B9" w:rsidRPr="002F15B9" w:rsidRDefault="002F15B9" w:rsidP="002F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</w:tbl>
    <w:p w:rsidR="002F15B9" w:rsidRPr="002F15B9" w:rsidRDefault="002F15B9" w:rsidP="002F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0567F" wp14:editId="0672F558">
                <wp:simplePos x="0" y="0"/>
                <wp:positionH relativeFrom="column">
                  <wp:posOffset>4114800</wp:posOffset>
                </wp:positionH>
                <wp:positionV relativeFrom="paragraph">
                  <wp:posOffset>131445</wp:posOffset>
                </wp:positionV>
                <wp:extent cx="2438400" cy="228600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EEF" w:rsidRDefault="00E53EEF" w:rsidP="002F15B9">
                            <w:r>
                              <w:rPr>
                                <w:sz w:val="20"/>
                                <w:lang w:val="uk-UA"/>
                              </w:rPr>
                              <w:t>(прізвище, ім</w:t>
                            </w:r>
                            <w:r>
                              <w:rPr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>я, по батькові</w:t>
                            </w:r>
                            <w:r w:rsidRPr="00B7719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тудента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0567F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position:absolute;margin-left:324pt;margin-top:10.35pt;width:192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hNwgIAALs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" filled="f" stroked="f">
                <v:textbox>
                  <w:txbxContent>
                    <w:p w:rsidR="00E53EEF" w:rsidRDefault="00E53EEF" w:rsidP="002F15B9">
                      <w:r>
                        <w:rPr>
                          <w:sz w:val="20"/>
                          <w:lang w:val="uk-UA"/>
                        </w:rPr>
                        <w:t>(прізвище, ім</w:t>
                      </w:r>
                      <w:r>
                        <w:rPr>
                          <w:sz w:val="20"/>
                        </w:rPr>
                        <w:t>’</w:t>
                      </w:r>
                      <w:r>
                        <w:rPr>
                          <w:sz w:val="20"/>
                          <w:lang w:val="uk-UA"/>
                        </w:rPr>
                        <w:t>я, по батькові</w:t>
                      </w:r>
                      <w:r w:rsidRPr="00B7719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студента</w:t>
                      </w:r>
                      <w:r>
                        <w:rPr>
                          <w:sz w:val="20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33AF515" wp14:editId="07D8DE61">
                <wp:simplePos x="0" y="0"/>
                <wp:positionH relativeFrom="column">
                  <wp:posOffset>4183380</wp:posOffset>
                </wp:positionH>
                <wp:positionV relativeFrom="paragraph">
                  <wp:posOffset>150495</wp:posOffset>
                </wp:positionV>
                <wp:extent cx="2176145" cy="0"/>
                <wp:effectExtent l="11430" t="9525" r="12700" b="952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7CC4A" id="Прямая соединительная линия 4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11.85pt" to="50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rJTwIAAFo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5D7E81D" wp14:editId="66F065D5">
                <wp:simplePos x="0" y="0"/>
                <wp:positionH relativeFrom="column">
                  <wp:posOffset>595630</wp:posOffset>
                </wp:positionH>
                <wp:positionV relativeFrom="paragraph">
                  <wp:posOffset>130810</wp:posOffset>
                </wp:positionV>
                <wp:extent cx="2176145" cy="0"/>
                <wp:effectExtent l="5080" t="8890" r="9525" b="1016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DEBF9" id="Прямая соединительная линия 4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pt,10.3pt" to="218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" o:allowincell="f"/>
            </w:pict>
          </mc:Fallback>
        </mc:AlternateConten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</w:t>
      </w:r>
    </w:p>
    <w:p w:rsidR="002F15B9" w:rsidRPr="002F15B9" w:rsidRDefault="002F15B9" w:rsidP="002F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5B9" w:rsidRPr="002F15B9" w:rsidRDefault="002F15B9" w:rsidP="002F15B9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F7F8E02" wp14:editId="4B77BAFE">
                <wp:simplePos x="0" y="0"/>
                <wp:positionH relativeFrom="column">
                  <wp:posOffset>3429000</wp:posOffset>
                </wp:positionH>
                <wp:positionV relativeFrom="paragraph">
                  <wp:posOffset>165735</wp:posOffset>
                </wp:positionV>
                <wp:extent cx="3200400" cy="0"/>
                <wp:effectExtent l="9525" t="13335" r="9525" b="571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FA680" id="Прямая соединительная линия 4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.05pt" to="52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yPTgIAAFo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B4D7B10" wp14:editId="7676F804">
                <wp:simplePos x="0" y="0"/>
                <wp:positionH relativeFrom="column">
                  <wp:posOffset>619125</wp:posOffset>
                </wp:positionH>
                <wp:positionV relativeFrom="paragraph">
                  <wp:posOffset>161290</wp:posOffset>
                </wp:positionV>
                <wp:extent cx="2171700" cy="0"/>
                <wp:effectExtent l="9525" t="8890" r="9525" b="1016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0C6CF" id="Прямая соединительная линия 4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2.7pt" to="21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" o:allowincell="f"/>
            </w:pict>
          </mc:Fallback>
        </mc:AlternateConten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Дзінько Р.І.</w:t>
      </w:r>
    </w:p>
    <w:p w:rsidR="002F15B9" w:rsidRPr="002F15B9" w:rsidRDefault="002F15B9" w:rsidP="002F15B9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F15B9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( прізвище, ім</w:t>
      </w:r>
      <w:r w:rsidRPr="002F15B9">
        <w:rPr>
          <w:rFonts w:ascii="Times New Roman" w:eastAsia="Times New Roman" w:hAnsi="Times New Roman" w:cs="Times New Roman"/>
          <w:sz w:val="20"/>
          <w:szCs w:val="24"/>
          <w:lang w:eastAsia="ru-RU"/>
        </w:rPr>
        <w:t>’</w:t>
      </w:r>
      <w:r w:rsidRPr="002F15B9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я, по батькові викладача)</w:t>
      </w:r>
    </w:p>
    <w:p w:rsidR="002F15B9" w:rsidRPr="002F15B9" w:rsidRDefault="002F15B9" w:rsidP="002F15B9">
      <w:pPr>
        <w:tabs>
          <w:tab w:val="left" w:pos="1020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D159E2C" wp14:editId="5161ED67">
                <wp:simplePos x="0" y="0"/>
                <wp:positionH relativeFrom="column">
                  <wp:posOffset>66675</wp:posOffset>
                </wp:positionH>
                <wp:positionV relativeFrom="paragraph">
                  <wp:posOffset>148590</wp:posOffset>
                </wp:positionV>
                <wp:extent cx="457200" cy="0"/>
                <wp:effectExtent l="9525" t="12700" r="9525" b="63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6A6E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1.7pt" to="41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5tTQ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4DD6614" wp14:editId="2CA1E90E">
                <wp:simplePos x="0" y="0"/>
                <wp:positionH relativeFrom="column">
                  <wp:posOffset>680085</wp:posOffset>
                </wp:positionH>
                <wp:positionV relativeFrom="paragraph">
                  <wp:posOffset>162560</wp:posOffset>
                </wp:positionV>
                <wp:extent cx="1371600" cy="0"/>
                <wp:effectExtent l="13335" t="7620" r="5715" b="1143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614F1" id="Прямая соединительная линия 3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12.8pt" to="161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Ma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" o:allowincell="f"/>
            </w:pict>
          </mc:Fallback>
        </mc:AlternateContent>
      </w:r>
      <w:r w:rsidRPr="002F15B9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     »                                       20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_</w:t>
      </w:r>
      <w:r w:rsidRPr="002F15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2F15B9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</w:p>
    <w:p w:rsidR="002F15B9" w:rsidRPr="002F15B9" w:rsidRDefault="002F15B9" w:rsidP="002F15B9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A54" w:rsidRDefault="00830A54">
      <w:pPr>
        <w:sectPr w:rsidR="00830A54" w:rsidSect="00830A54">
          <w:footerReference w:type="default" r:id="rId8"/>
          <w:pgSz w:w="11907" w:h="16839" w:code="9"/>
          <w:pgMar w:top="900" w:right="850" w:bottom="720" w:left="900" w:header="720" w:footer="720" w:gutter="0"/>
          <w:cols w:space="720"/>
          <w:titlePg/>
          <w:docGrid w:linePitch="360"/>
        </w:sectPr>
      </w:pPr>
    </w:p>
    <w:p w:rsidR="00830A54" w:rsidRPr="00830A54" w:rsidRDefault="00830A54" w:rsidP="00A021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51206583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830A54" w:rsidRPr="00830A54" w:rsidRDefault="00830A54" w:rsidP="00A02138">
          <w:pPr>
            <w:keepNext/>
            <w:keepLines/>
            <w:spacing w:before="240" w:after="0" w:line="360" w:lineRule="auto"/>
            <w:rPr>
              <w:rFonts w:ascii="Calibri Light" w:eastAsia="Times New Roman" w:hAnsi="Calibri Light" w:cs="Times New Roman"/>
              <w:color w:val="2E74B5"/>
              <w:sz w:val="28"/>
              <w:szCs w:val="28"/>
              <w:lang w:eastAsia="ru-RU"/>
            </w:rPr>
          </w:pPr>
        </w:p>
        <w:p w:rsidR="00F94914" w:rsidRDefault="00830A54" w:rsidP="00F94914">
          <w:pPr>
            <w:pStyle w:val="1"/>
            <w:tabs>
              <w:tab w:val="right" w:leader="dot" w:pos="9912"/>
            </w:tabs>
            <w:rPr>
              <w:noProof/>
            </w:rPr>
          </w:pPr>
          <w:r w:rsidRPr="00830A54">
            <w:rPr>
              <w:rFonts w:ascii="Calibri" w:eastAsia="Times New Roman" w:hAnsi="Calibri" w:cs="Times New Roman"/>
              <w:sz w:val="28"/>
              <w:szCs w:val="28"/>
              <w:lang w:eastAsia="ru-RU"/>
            </w:rPr>
            <w:fldChar w:fldCharType="begin"/>
          </w:r>
          <w:r w:rsidRPr="00830A54">
            <w:rPr>
              <w:rFonts w:ascii="Calibri" w:eastAsia="Times New Roman" w:hAnsi="Calibri" w:cs="Times New Roman"/>
              <w:sz w:val="28"/>
              <w:szCs w:val="28"/>
              <w:lang w:eastAsia="ru-RU"/>
            </w:rPr>
            <w:instrText xml:space="preserve"> TOC \o "1-3" \h \z \u </w:instrText>
          </w:r>
          <w:r w:rsidRPr="00830A54">
            <w:rPr>
              <w:rFonts w:ascii="Calibri" w:eastAsia="Times New Roman" w:hAnsi="Calibri" w:cs="Times New Roman"/>
              <w:sz w:val="28"/>
              <w:szCs w:val="28"/>
              <w:lang w:eastAsia="ru-RU"/>
            </w:rPr>
            <w:fldChar w:fldCharType="separate"/>
          </w:r>
        </w:p>
        <w:p w:rsidR="00F94914" w:rsidRPr="00F94914" w:rsidRDefault="00F94914">
          <w:pPr>
            <w:pStyle w:val="1"/>
            <w:tabs>
              <w:tab w:val="right" w:leader="dot" w:pos="9912"/>
            </w:tabs>
            <w:rPr>
              <w:noProof/>
              <w:sz w:val="28"/>
            </w:rPr>
          </w:pPr>
          <w:hyperlink w:anchor="_Toc535375766" w:history="1"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ВСТУП</w:t>
            </w:r>
            <w:r w:rsidRPr="00F94914">
              <w:rPr>
                <w:noProof/>
                <w:webHidden/>
                <w:sz w:val="28"/>
              </w:rPr>
              <w:tab/>
            </w:r>
            <w:r w:rsidRPr="00F94914">
              <w:rPr>
                <w:noProof/>
                <w:webHidden/>
                <w:sz w:val="28"/>
              </w:rPr>
              <w:fldChar w:fldCharType="begin"/>
            </w:r>
            <w:r w:rsidRPr="00F94914">
              <w:rPr>
                <w:noProof/>
                <w:webHidden/>
                <w:sz w:val="28"/>
              </w:rPr>
              <w:instrText xml:space="preserve"> PAGEREF _Toc535375766 \h </w:instrText>
            </w:r>
            <w:r w:rsidRPr="00F94914">
              <w:rPr>
                <w:noProof/>
                <w:webHidden/>
                <w:sz w:val="28"/>
              </w:rPr>
            </w:r>
            <w:r w:rsidRPr="00F94914">
              <w:rPr>
                <w:noProof/>
                <w:webHidden/>
                <w:sz w:val="28"/>
              </w:rPr>
              <w:fldChar w:fldCharType="separate"/>
            </w:r>
            <w:r w:rsidRPr="00F94914">
              <w:rPr>
                <w:noProof/>
                <w:webHidden/>
                <w:sz w:val="28"/>
              </w:rPr>
              <w:t>5</w:t>
            </w:r>
            <w:r w:rsidRPr="00F94914">
              <w:rPr>
                <w:noProof/>
                <w:webHidden/>
                <w:sz w:val="28"/>
              </w:rPr>
              <w:fldChar w:fldCharType="end"/>
            </w:r>
          </w:hyperlink>
        </w:p>
        <w:p w:rsidR="00F94914" w:rsidRPr="00F94914" w:rsidRDefault="00F94914">
          <w:pPr>
            <w:pStyle w:val="1"/>
            <w:tabs>
              <w:tab w:val="left" w:pos="440"/>
              <w:tab w:val="right" w:leader="dot" w:pos="9912"/>
            </w:tabs>
            <w:rPr>
              <w:noProof/>
              <w:sz w:val="28"/>
            </w:rPr>
          </w:pPr>
          <w:hyperlink w:anchor="_Toc535375767" w:history="1"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1.</w:t>
            </w:r>
            <w:r w:rsidRPr="00F94914">
              <w:rPr>
                <w:noProof/>
                <w:sz w:val="28"/>
              </w:rPr>
              <w:tab/>
            </w:r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ОБГРУНТУВАННЯ І ВИБІР АЛГОРИТМУ</w:t>
            </w:r>
            <w:r w:rsidRPr="00F94914">
              <w:rPr>
                <w:noProof/>
                <w:webHidden/>
                <w:sz w:val="28"/>
              </w:rPr>
              <w:tab/>
            </w:r>
            <w:r w:rsidRPr="00F94914">
              <w:rPr>
                <w:noProof/>
                <w:webHidden/>
                <w:sz w:val="28"/>
              </w:rPr>
              <w:fldChar w:fldCharType="begin"/>
            </w:r>
            <w:r w:rsidRPr="00F94914">
              <w:rPr>
                <w:noProof/>
                <w:webHidden/>
                <w:sz w:val="28"/>
              </w:rPr>
              <w:instrText xml:space="preserve"> PAGEREF _Toc535375767 \h </w:instrText>
            </w:r>
            <w:r w:rsidRPr="00F94914">
              <w:rPr>
                <w:noProof/>
                <w:webHidden/>
                <w:sz w:val="28"/>
              </w:rPr>
            </w:r>
            <w:r w:rsidRPr="00F94914">
              <w:rPr>
                <w:noProof/>
                <w:webHidden/>
                <w:sz w:val="28"/>
              </w:rPr>
              <w:fldChar w:fldCharType="separate"/>
            </w:r>
            <w:r w:rsidRPr="00F94914">
              <w:rPr>
                <w:noProof/>
                <w:webHidden/>
                <w:sz w:val="28"/>
              </w:rPr>
              <w:t>6</w:t>
            </w:r>
            <w:r w:rsidRPr="00F94914">
              <w:rPr>
                <w:noProof/>
                <w:webHidden/>
                <w:sz w:val="28"/>
              </w:rPr>
              <w:fldChar w:fldCharType="end"/>
            </w:r>
          </w:hyperlink>
        </w:p>
        <w:p w:rsidR="00F94914" w:rsidRPr="00F94914" w:rsidRDefault="00F94914">
          <w:pPr>
            <w:pStyle w:val="1"/>
            <w:tabs>
              <w:tab w:val="left" w:pos="440"/>
              <w:tab w:val="right" w:leader="dot" w:pos="9912"/>
            </w:tabs>
            <w:rPr>
              <w:noProof/>
              <w:sz w:val="28"/>
            </w:rPr>
          </w:pPr>
          <w:hyperlink w:anchor="_Toc535375768" w:history="1"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</w:t>
            </w:r>
            <w:r w:rsidRPr="00F94914">
              <w:rPr>
                <w:noProof/>
                <w:sz w:val="28"/>
              </w:rPr>
              <w:tab/>
            </w:r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ПЕРЕЛІК ТА ПРИЗНАЧЕННЯ ІНСТРУМЕНТІВ</w:t>
            </w:r>
            <w:r w:rsidRPr="00F94914">
              <w:rPr>
                <w:noProof/>
                <w:webHidden/>
                <w:sz w:val="28"/>
              </w:rPr>
              <w:tab/>
            </w:r>
            <w:r w:rsidRPr="00F94914">
              <w:rPr>
                <w:noProof/>
                <w:webHidden/>
                <w:sz w:val="28"/>
              </w:rPr>
              <w:fldChar w:fldCharType="begin"/>
            </w:r>
            <w:r w:rsidRPr="00F94914">
              <w:rPr>
                <w:noProof/>
                <w:webHidden/>
                <w:sz w:val="28"/>
              </w:rPr>
              <w:instrText xml:space="preserve"> PAGEREF _Toc535375768 \h </w:instrText>
            </w:r>
            <w:r w:rsidRPr="00F94914">
              <w:rPr>
                <w:noProof/>
                <w:webHidden/>
                <w:sz w:val="28"/>
              </w:rPr>
            </w:r>
            <w:r w:rsidRPr="00F94914">
              <w:rPr>
                <w:noProof/>
                <w:webHidden/>
                <w:sz w:val="28"/>
              </w:rPr>
              <w:fldChar w:fldCharType="separate"/>
            </w:r>
            <w:r w:rsidRPr="00F94914">
              <w:rPr>
                <w:noProof/>
                <w:webHidden/>
                <w:sz w:val="28"/>
              </w:rPr>
              <w:t>7</w:t>
            </w:r>
            <w:r w:rsidRPr="00F94914">
              <w:rPr>
                <w:noProof/>
                <w:webHidden/>
                <w:sz w:val="28"/>
              </w:rPr>
              <w:fldChar w:fldCharType="end"/>
            </w:r>
          </w:hyperlink>
        </w:p>
        <w:p w:rsidR="00F94914" w:rsidRPr="00F94914" w:rsidRDefault="00F94914">
          <w:pPr>
            <w:pStyle w:val="1"/>
            <w:tabs>
              <w:tab w:val="left" w:pos="440"/>
              <w:tab w:val="right" w:leader="dot" w:pos="9912"/>
            </w:tabs>
            <w:rPr>
              <w:noProof/>
              <w:sz w:val="28"/>
            </w:rPr>
          </w:pPr>
          <w:hyperlink w:anchor="_Toc535375769" w:history="1"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3.</w:t>
            </w:r>
            <w:r w:rsidRPr="00F94914">
              <w:rPr>
                <w:noProof/>
                <w:sz w:val="28"/>
              </w:rPr>
              <w:tab/>
            </w:r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СТРУКТУРА ДАНИХ ТА РЕСУРСІВ ПРОГРАМИ</w:t>
            </w:r>
            <w:r w:rsidRPr="00F94914">
              <w:rPr>
                <w:noProof/>
                <w:webHidden/>
                <w:sz w:val="28"/>
              </w:rPr>
              <w:tab/>
            </w:r>
            <w:r w:rsidRPr="00F94914">
              <w:rPr>
                <w:noProof/>
                <w:webHidden/>
                <w:sz w:val="28"/>
              </w:rPr>
              <w:fldChar w:fldCharType="begin"/>
            </w:r>
            <w:r w:rsidRPr="00F94914">
              <w:rPr>
                <w:noProof/>
                <w:webHidden/>
                <w:sz w:val="28"/>
              </w:rPr>
              <w:instrText xml:space="preserve"> PAGEREF _Toc535375769 \h </w:instrText>
            </w:r>
            <w:r w:rsidRPr="00F94914">
              <w:rPr>
                <w:noProof/>
                <w:webHidden/>
                <w:sz w:val="28"/>
              </w:rPr>
            </w:r>
            <w:r w:rsidRPr="00F94914">
              <w:rPr>
                <w:noProof/>
                <w:webHidden/>
                <w:sz w:val="28"/>
              </w:rPr>
              <w:fldChar w:fldCharType="separate"/>
            </w:r>
            <w:r w:rsidRPr="00F94914">
              <w:rPr>
                <w:noProof/>
                <w:webHidden/>
                <w:sz w:val="28"/>
              </w:rPr>
              <w:t>8</w:t>
            </w:r>
            <w:r w:rsidRPr="00F94914">
              <w:rPr>
                <w:noProof/>
                <w:webHidden/>
                <w:sz w:val="28"/>
              </w:rPr>
              <w:fldChar w:fldCharType="end"/>
            </w:r>
          </w:hyperlink>
        </w:p>
        <w:p w:rsidR="00F94914" w:rsidRPr="00F94914" w:rsidRDefault="00F94914">
          <w:pPr>
            <w:pStyle w:val="1"/>
            <w:tabs>
              <w:tab w:val="left" w:pos="440"/>
              <w:tab w:val="right" w:leader="dot" w:pos="9912"/>
            </w:tabs>
            <w:rPr>
              <w:noProof/>
              <w:sz w:val="28"/>
            </w:rPr>
          </w:pPr>
          <w:hyperlink w:anchor="_Toc535375770" w:history="1"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4.</w:t>
            </w:r>
            <w:r w:rsidRPr="00F94914">
              <w:rPr>
                <w:noProof/>
                <w:sz w:val="28"/>
              </w:rPr>
              <w:tab/>
            </w:r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ОПИС ПРОГРАМИ</w:t>
            </w:r>
            <w:r w:rsidRPr="00F94914">
              <w:rPr>
                <w:noProof/>
                <w:webHidden/>
                <w:sz w:val="28"/>
              </w:rPr>
              <w:tab/>
            </w:r>
            <w:r w:rsidRPr="00F94914">
              <w:rPr>
                <w:noProof/>
                <w:webHidden/>
                <w:sz w:val="28"/>
              </w:rPr>
              <w:fldChar w:fldCharType="begin"/>
            </w:r>
            <w:r w:rsidRPr="00F94914">
              <w:rPr>
                <w:noProof/>
                <w:webHidden/>
                <w:sz w:val="28"/>
              </w:rPr>
              <w:instrText xml:space="preserve"> PAGEREF _Toc535375770 \h </w:instrText>
            </w:r>
            <w:r w:rsidRPr="00F94914">
              <w:rPr>
                <w:noProof/>
                <w:webHidden/>
                <w:sz w:val="28"/>
              </w:rPr>
            </w:r>
            <w:r w:rsidRPr="00F94914">
              <w:rPr>
                <w:noProof/>
                <w:webHidden/>
                <w:sz w:val="28"/>
              </w:rPr>
              <w:fldChar w:fldCharType="separate"/>
            </w:r>
            <w:r w:rsidRPr="00F94914">
              <w:rPr>
                <w:noProof/>
                <w:webHidden/>
                <w:sz w:val="28"/>
              </w:rPr>
              <w:t>11</w:t>
            </w:r>
            <w:r w:rsidRPr="00F94914">
              <w:rPr>
                <w:noProof/>
                <w:webHidden/>
                <w:sz w:val="28"/>
              </w:rPr>
              <w:fldChar w:fldCharType="end"/>
            </w:r>
          </w:hyperlink>
        </w:p>
        <w:p w:rsidR="00F94914" w:rsidRPr="00F94914" w:rsidRDefault="00F94914">
          <w:pPr>
            <w:pStyle w:val="1"/>
            <w:tabs>
              <w:tab w:val="left" w:pos="440"/>
              <w:tab w:val="right" w:leader="dot" w:pos="9912"/>
            </w:tabs>
            <w:rPr>
              <w:noProof/>
              <w:sz w:val="28"/>
            </w:rPr>
          </w:pPr>
          <w:hyperlink w:anchor="_Toc535375771" w:history="1"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5.</w:t>
            </w:r>
            <w:r w:rsidRPr="00F94914">
              <w:rPr>
                <w:noProof/>
                <w:sz w:val="28"/>
              </w:rPr>
              <w:tab/>
            </w:r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ІНСТРУКЦІЯ ПРОГРАМІСТА</w:t>
            </w:r>
            <w:r w:rsidRPr="00F94914">
              <w:rPr>
                <w:noProof/>
                <w:webHidden/>
                <w:sz w:val="28"/>
              </w:rPr>
              <w:tab/>
            </w:r>
            <w:r w:rsidRPr="00F94914">
              <w:rPr>
                <w:noProof/>
                <w:webHidden/>
                <w:sz w:val="28"/>
              </w:rPr>
              <w:fldChar w:fldCharType="begin"/>
            </w:r>
            <w:r w:rsidRPr="00F94914">
              <w:rPr>
                <w:noProof/>
                <w:webHidden/>
                <w:sz w:val="28"/>
              </w:rPr>
              <w:instrText xml:space="preserve"> PAGEREF _Toc535375771 \h </w:instrText>
            </w:r>
            <w:r w:rsidRPr="00F94914">
              <w:rPr>
                <w:noProof/>
                <w:webHidden/>
                <w:sz w:val="28"/>
              </w:rPr>
            </w:r>
            <w:r w:rsidRPr="00F94914">
              <w:rPr>
                <w:noProof/>
                <w:webHidden/>
                <w:sz w:val="28"/>
              </w:rPr>
              <w:fldChar w:fldCharType="separate"/>
            </w:r>
            <w:r w:rsidRPr="00F94914">
              <w:rPr>
                <w:noProof/>
                <w:webHidden/>
                <w:sz w:val="28"/>
              </w:rPr>
              <w:t>14</w:t>
            </w:r>
            <w:r w:rsidRPr="00F94914">
              <w:rPr>
                <w:noProof/>
                <w:webHidden/>
                <w:sz w:val="28"/>
              </w:rPr>
              <w:fldChar w:fldCharType="end"/>
            </w:r>
          </w:hyperlink>
        </w:p>
        <w:p w:rsidR="00F94914" w:rsidRPr="00F94914" w:rsidRDefault="00F94914">
          <w:pPr>
            <w:pStyle w:val="1"/>
            <w:tabs>
              <w:tab w:val="left" w:pos="440"/>
              <w:tab w:val="right" w:leader="dot" w:pos="9912"/>
            </w:tabs>
            <w:rPr>
              <w:noProof/>
              <w:sz w:val="28"/>
            </w:rPr>
          </w:pPr>
          <w:hyperlink w:anchor="_Toc535375772" w:history="1"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6.</w:t>
            </w:r>
            <w:r w:rsidRPr="00F94914">
              <w:rPr>
                <w:noProof/>
                <w:sz w:val="28"/>
              </w:rPr>
              <w:tab/>
            </w:r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КЕРІВНИЦТВО КОРИСТУВАЧА</w:t>
            </w:r>
            <w:r w:rsidRPr="00F94914">
              <w:rPr>
                <w:noProof/>
                <w:webHidden/>
                <w:sz w:val="28"/>
              </w:rPr>
              <w:tab/>
            </w:r>
            <w:r w:rsidRPr="00F94914">
              <w:rPr>
                <w:noProof/>
                <w:webHidden/>
                <w:sz w:val="28"/>
              </w:rPr>
              <w:fldChar w:fldCharType="begin"/>
            </w:r>
            <w:r w:rsidRPr="00F94914">
              <w:rPr>
                <w:noProof/>
                <w:webHidden/>
                <w:sz w:val="28"/>
              </w:rPr>
              <w:instrText xml:space="preserve"> PAGEREF _Toc535375772 \h </w:instrText>
            </w:r>
            <w:r w:rsidRPr="00F94914">
              <w:rPr>
                <w:noProof/>
                <w:webHidden/>
                <w:sz w:val="28"/>
              </w:rPr>
            </w:r>
            <w:r w:rsidRPr="00F94914">
              <w:rPr>
                <w:noProof/>
                <w:webHidden/>
                <w:sz w:val="28"/>
              </w:rPr>
              <w:fldChar w:fldCharType="separate"/>
            </w:r>
            <w:r w:rsidRPr="00F94914">
              <w:rPr>
                <w:noProof/>
                <w:webHidden/>
                <w:sz w:val="28"/>
              </w:rPr>
              <w:t>16</w:t>
            </w:r>
            <w:r w:rsidRPr="00F94914">
              <w:rPr>
                <w:noProof/>
                <w:webHidden/>
                <w:sz w:val="28"/>
              </w:rPr>
              <w:fldChar w:fldCharType="end"/>
            </w:r>
          </w:hyperlink>
        </w:p>
        <w:p w:rsidR="00F94914" w:rsidRPr="00F94914" w:rsidRDefault="00F94914">
          <w:pPr>
            <w:pStyle w:val="1"/>
            <w:tabs>
              <w:tab w:val="right" w:leader="dot" w:pos="9912"/>
            </w:tabs>
            <w:rPr>
              <w:noProof/>
              <w:sz w:val="28"/>
            </w:rPr>
          </w:pPr>
          <w:hyperlink w:anchor="_Toc535375773" w:history="1">
            <w:r w:rsidRPr="00F949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ВИСНОВКИ</w:t>
            </w:r>
            <w:r w:rsidRPr="00F94914">
              <w:rPr>
                <w:noProof/>
                <w:webHidden/>
                <w:sz w:val="28"/>
              </w:rPr>
              <w:tab/>
            </w:r>
            <w:r w:rsidRPr="00F94914">
              <w:rPr>
                <w:noProof/>
                <w:webHidden/>
                <w:sz w:val="28"/>
              </w:rPr>
              <w:fldChar w:fldCharType="begin"/>
            </w:r>
            <w:r w:rsidRPr="00F94914">
              <w:rPr>
                <w:noProof/>
                <w:webHidden/>
                <w:sz w:val="28"/>
              </w:rPr>
              <w:instrText xml:space="preserve"> PAGEREF _Toc535375773 \h </w:instrText>
            </w:r>
            <w:r w:rsidRPr="00F94914">
              <w:rPr>
                <w:noProof/>
                <w:webHidden/>
                <w:sz w:val="28"/>
              </w:rPr>
            </w:r>
            <w:r w:rsidRPr="00F94914">
              <w:rPr>
                <w:noProof/>
                <w:webHidden/>
                <w:sz w:val="28"/>
              </w:rPr>
              <w:fldChar w:fldCharType="separate"/>
            </w:r>
            <w:r w:rsidRPr="00F94914">
              <w:rPr>
                <w:noProof/>
                <w:webHidden/>
                <w:sz w:val="28"/>
              </w:rPr>
              <w:t>20</w:t>
            </w:r>
            <w:r w:rsidRPr="00F94914">
              <w:rPr>
                <w:noProof/>
                <w:webHidden/>
                <w:sz w:val="28"/>
              </w:rPr>
              <w:fldChar w:fldCharType="end"/>
            </w:r>
          </w:hyperlink>
        </w:p>
        <w:p w:rsidR="00F94914" w:rsidRPr="00F94914" w:rsidRDefault="00F94914">
          <w:pPr>
            <w:pStyle w:val="1"/>
            <w:tabs>
              <w:tab w:val="right" w:leader="dot" w:pos="9912"/>
            </w:tabs>
            <w:rPr>
              <w:noProof/>
              <w:sz w:val="28"/>
            </w:rPr>
          </w:pPr>
          <w:hyperlink w:anchor="_Toc535375774" w:history="1">
            <w:r w:rsidRPr="00F94914">
              <w:rPr>
                <w:rStyle w:val="aa"/>
                <w:rFonts w:ascii="Times New Roman" w:eastAsia="Calibri" w:hAnsi="Times New Roman" w:cs="Times New Roman"/>
                <w:noProof/>
                <w:sz w:val="28"/>
                <w:lang w:val="uk-UA" w:eastAsia="ru-RU"/>
              </w:rPr>
              <w:t>СПИСОК ВИКОРИСТАНИХ ДЖЕРЕЛ</w:t>
            </w:r>
            <w:r w:rsidRPr="00F94914">
              <w:rPr>
                <w:noProof/>
                <w:webHidden/>
                <w:sz w:val="28"/>
              </w:rPr>
              <w:tab/>
            </w:r>
            <w:r w:rsidRPr="00F94914">
              <w:rPr>
                <w:noProof/>
                <w:webHidden/>
                <w:sz w:val="28"/>
              </w:rPr>
              <w:fldChar w:fldCharType="begin"/>
            </w:r>
            <w:r w:rsidRPr="00F94914">
              <w:rPr>
                <w:noProof/>
                <w:webHidden/>
                <w:sz w:val="28"/>
              </w:rPr>
              <w:instrText xml:space="preserve"> PAGEREF _Toc535375774 \h </w:instrText>
            </w:r>
            <w:r w:rsidRPr="00F94914">
              <w:rPr>
                <w:noProof/>
                <w:webHidden/>
                <w:sz w:val="28"/>
              </w:rPr>
            </w:r>
            <w:r w:rsidRPr="00F94914">
              <w:rPr>
                <w:noProof/>
                <w:webHidden/>
                <w:sz w:val="28"/>
              </w:rPr>
              <w:fldChar w:fldCharType="separate"/>
            </w:r>
            <w:r w:rsidRPr="00F94914">
              <w:rPr>
                <w:noProof/>
                <w:webHidden/>
                <w:sz w:val="28"/>
              </w:rPr>
              <w:t>21</w:t>
            </w:r>
            <w:r w:rsidRPr="00F94914">
              <w:rPr>
                <w:noProof/>
                <w:webHidden/>
                <w:sz w:val="28"/>
              </w:rPr>
              <w:fldChar w:fldCharType="end"/>
            </w:r>
          </w:hyperlink>
        </w:p>
        <w:p w:rsidR="00830A54" w:rsidRPr="00830A54" w:rsidRDefault="00830A54" w:rsidP="00A0213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830A54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:rsidR="00830A54" w:rsidRPr="00830A54" w:rsidRDefault="00830A54" w:rsidP="00830A54">
      <w:pPr>
        <w:keepNext/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830A54" w:rsidRPr="00830A54" w:rsidRDefault="00830A54" w:rsidP="00830A54">
      <w:pPr>
        <w:keepNext/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4" w:name="_Toc535375766"/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ВСТУП</w:t>
      </w:r>
      <w:bookmarkEnd w:id="4"/>
    </w:p>
    <w:p w:rsidR="00830A54" w:rsidRPr="00532AA3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0F2719" w:rsidRPr="00532A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етріс — </w:t>
      </w:r>
      <w:hyperlink r:id="rId9" w:tooltip="Відеогра" w:history="1">
        <w:r w:rsidR="000F2719" w:rsidRPr="00532AA3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відеогра</w:t>
        </w:r>
      </w:hyperlink>
      <w:r w:rsidR="000F2719" w:rsidRPr="00532A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головоломка, розроблена </w:t>
      </w:r>
      <w:hyperlink r:id="rId10" w:tooltip="Пажитнов Олексій Леонідович" w:history="1">
        <w:r w:rsidR="000F2719" w:rsidRPr="00532AA3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Олексієм Пажитновим</w:t>
        </w:r>
      </w:hyperlink>
      <w:r w:rsidR="000F2719" w:rsidRPr="00532A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 та його колегами. Перша версія гри була представлена </w:t>
      </w:r>
      <w:hyperlink r:id="rId11" w:tooltip="6 червня" w:history="1">
        <w:r w:rsidR="000F2719" w:rsidRPr="00532AA3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6 червня</w:t>
        </w:r>
      </w:hyperlink>
      <w:r w:rsidR="000F2719" w:rsidRPr="00532A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 </w:t>
      </w:r>
      <w:hyperlink r:id="rId12" w:tooltip="1984" w:history="1">
        <w:r w:rsidR="000F2719" w:rsidRPr="00532AA3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1984</w:t>
        </w:r>
      </w:hyperlink>
      <w:r w:rsidR="000F2719" w:rsidRPr="00532A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 року. Назву гри автор створив поєднавши грецький префікс «тетра-» зі словом «теніс» — улюбленою грою Пажитнова</w:t>
      </w:r>
      <w:r w:rsidR="00532A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етою розробки є демонстрація здобутих у курсі «Основи програмування - 2. Алгоритми та структури даних » навичок роботи з середовищем </w:t>
      </w:r>
      <w:r w:rsidR="00532AA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t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ристані програмні засоби: </w:t>
      </w:r>
      <w:r w:rsidR="00532AA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t</w:t>
      </w:r>
      <w:r w:rsidR="00532AA3" w:rsidRPr="00532A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середовище розробки), Advanced Installer (програма для створення інсталяційного пакету).</w:t>
      </w: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numPr>
          <w:ilvl w:val="0"/>
          <w:numId w:val="1"/>
        </w:num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5" w:name="_Toc535375767"/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ОБГРУНТУВАННЯ І ВИБІР АЛГОРИТМУ</w:t>
      </w:r>
      <w:bookmarkEnd w:id="5"/>
    </w:p>
    <w:p w:rsidR="00830A54" w:rsidRPr="00830A54" w:rsidRDefault="00830A54" w:rsidP="00830A5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реалізації інтерфейсу та інструментів растрового графічного редактора було використано </w:t>
      </w:r>
      <w:r w:rsidR="00532AA3" w:rsidRPr="00532A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гатоплатформовий фреймворк для розробки програмного забезпечення на мові програмування C ++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</w:t>
      </w:r>
    </w:p>
    <w:p w:rsidR="00532AA3" w:rsidRDefault="00532AA3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грі присутнє головне меню з навігацією, таблиця рекордів, саме вікно гри, у якому гравець може побачити нинішній рахунок, кількість знищених ліній та інше.</w:t>
      </w:r>
    </w:p>
    <w:p w:rsidR="00532AA3" w:rsidRPr="00830A54" w:rsidRDefault="00532AA3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новний алгоритм реалізовано у роботі зі шматочками тетрісу та полем, на якому вони знаходяться. З деяким інтервалом шматочок переміщується униз, після падіння з’являється новий. Також присутні бонусні шматки, які мають певні особливості, що робить гру більш захоплюючою.</w:t>
      </w:r>
    </w:p>
    <w:p w:rsidR="00830A54" w:rsidRPr="00830A54" w:rsidRDefault="00830A54" w:rsidP="00532A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60"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532AA3" w:rsidRPr="00830A54" w:rsidRDefault="00532AA3" w:rsidP="00830A54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830A54" w:rsidRPr="00830A54" w:rsidRDefault="00830A54" w:rsidP="00830A54">
      <w:pPr>
        <w:numPr>
          <w:ilvl w:val="0"/>
          <w:numId w:val="1"/>
        </w:num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535375768"/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ПЕРЕЛІК ТА ПРИЗНАЧЕННЯ ІНСТРУМЕНТІВ</w:t>
      </w:r>
      <w:bookmarkEnd w:id="6"/>
    </w:p>
    <w:p w:rsidR="00830A54" w:rsidRPr="00830A54" w:rsidRDefault="00830A54" w:rsidP="00830A54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0A54" w:rsidRPr="00830A54" w:rsidRDefault="00830A54" w:rsidP="00830A54">
      <w:pPr>
        <w:numPr>
          <w:ilvl w:val="1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лік та функціонал інструментів та елементів меню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0A54" w:rsidRPr="00830A54" w:rsidRDefault="00830A54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32AA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rt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532A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чинає нову гру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30A54" w:rsidRPr="00830A54" w:rsidRDefault="00830A54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32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der</w:t>
      </w:r>
      <w:r w:rsidR="00532AA3" w:rsidRPr="00532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ards</w:t>
      </w:r>
      <w:r w:rsidR="00532AA3" w:rsidRPr="00532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ображає таблицю рекордів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0A54" w:rsidRPr="00830A54" w:rsidRDefault="00830A54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32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t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</w:t>
      </w:r>
      <w:r w:rsidR="00532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 з програми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0A54" w:rsidRPr="00830A54" w:rsidRDefault="00830A54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32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use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532AA3" w:rsidRPr="00532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ить гру на паузу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0A54" w:rsidRPr="00830A54" w:rsidRDefault="00830A54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32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532AA3" w:rsidRPr="0053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</w:t>
      </w:r>
      <w:r w:rsidR="00532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нення до головного меню</w:t>
      </w:r>
      <w:r w:rsidR="00532AA3" w:rsidRPr="0053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A54" w:rsidRDefault="00830A54" w:rsidP="00830A54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2AA3" w:rsidRDefault="00532AA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830A54" w:rsidRPr="00830A54" w:rsidRDefault="00830A54" w:rsidP="00830A54">
      <w:pPr>
        <w:numPr>
          <w:ilvl w:val="0"/>
          <w:numId w:val="1"/>
        </w:num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7" w:name="_Toc535375769"/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СТРУКТУРА ДАНИХ ТА РЕСУРСІВ ПРОГРАМИ</w:t>
      </w:r>
      <w:bookmarkEnd w:id="7"/>
    </w:p>
    <w:p w:rsidR="00830A54" w:rsidRPr="00830A54" w:rsidRDefault="00830A54" w:rsidP="00830A54">
      <w:pPr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numPr>
          <w:ilvl w:val="1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роблені класи 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роботи програми був розроблений клас </w:t>
      </w:r>
      <w:r w:rsidR="00DC05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trixBoard</w:t>
      </w:r>
      <w:r w:rsidRPr="00830A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н призначений для</w:t>
      </w:r>
      <w:r w:rsidR="00532AA3" w:rsidRPr="00C04E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2A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вання картою гри</w:t>
      </w:r>
      <w:r w:rsidRPr="00830A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30A54" w:rsidRPr="00830A54" w:rsidRDefault="00830A54" w:rsidP="00830A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релік функцій класу </w:t>
      </w:r>
      <w:r w:rsidR="00C24B8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trix</w:t>
      </w:r>
      <w:r w:rsidR="00C04E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oard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</w:p>
    <w:p w:rsidR="00830A54" w:rsidRPr="00830A54" w:rsidRDefault="00C04E16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t</w:t>
      </w:r>
      <w:r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imeoutTime</w:t>
      </w:r>
      <w:r w:rsidR="00830A54"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830A54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ле числового типу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ункція для обчислення швидкості оновлення поля</w:t>
      </w:r>
      <w:r w:rsidR="00830A54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30A54" w:rsidRPr="00830A54" w:rsidRDefault="00830A54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04E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earBoard</w:t>
      </w:r>
      <w:r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Функція для виклику </w:t>
      </w:r>
      <w:r w:rsid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чистки поля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30A54" w:rsidRPr="00830A54" w:rsidRDefault="00830A54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04E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eLineDown</w:t>
      </w:r>
      <w:r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ункція</w:t>
      </w:r>
      <w:r w:rsid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суву елементів вниз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30A54" w:rsidRPr="00830A54" w:rsidRDefault="00830A54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04E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ieceDropped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Функція</w:t>
      </w:r>
      <w:r w:rsid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викликається при падінні шаточка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30A54" w:rsidRPr="00830A54" w:rsidRDefault="00830A54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04E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moveFullLines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C04E16"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ункція для перевірки повних ліній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30A54" w:rsidRPr="00830A54" w:rsidRDefault="00830A54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04E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ewPiece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Функція</w:t>
      </w:r>
      <w:r w:rsid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ля створення нового шматочка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30A54" w:rsidRPr="00830A54" w:rsidRDefault="00C04E16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ool</w:t>
      </w:r>
      <w:r w:rsidR="00830A54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ryMove</w:t>
      </w:r>
      <w:r w:rsidR="00830A54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ле логічного типу. </w:t>
      </w:r>
      <w:r w:rsidR="00830A54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Фукція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ля перевірки можливості зсуву шматочка</w:t>
      </w:r>
      <w:r w:rsidR="009B313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30A54" w:rsidRDefault="00830A54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нстуктор класу </w:t>
      </w:r>
      <w:r w:rsidR="00C24B8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trix</w:t>
      </w:r>
      <w:r w:rsidR="00C04E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oard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B3139" w:rsidRDefault="009B3139" w:rsidP="009B3139">
      <w:pPr>
        <w:spacing w:after="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кож був розроблений клас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iece</w:t>
      </w:r>
      <w:r w:rsidRPr="009B313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до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рні від нього клас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uareBombPiece</w:t>
      </w:r>
      <w:r w:rsidRPr="009B313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orizontalLinePiece</w:t>
      </w:r>
      <w:r w:rsidRPr="009B313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BombPiece</w:t>
      </w:r>
      <w:r w:rsidRPr="009B313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ни призначені для роботи безпосередньо зі шматочками (звичайними та бонусними).</w:t>
      </w:r>
    </w:p>
    <w:p w:rsidR="009B3139" w:rsidRDefault="009B3139" w:rsidP="009B3139">
      <w:pPr>
        <w:spacing w:after="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Перелік функцій класу </w:t>
      </w:r>
      <w:r w:rsidR="00C24B8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trixPiece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</w:p>
    <w:p w:rsidR="009B3139" w:rsidRPr="00830A54" w:rsidRDefault="009B3139" w:rsidP="009B313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 droppedAction</w:t>
      </w:r>
      <w:r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ункція для виконання певних дій при падінні шматочка на полі.</w:t>
      </w:r>
    </w:p>
    <w:p w:rsidR="009B3139" w:rsidRPr="00830A54" w:rsidRDefault="009B3139" w:rsidP="009B313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RandomShape</w:t>
      </w:r>
      <w:r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ункція для задання випадкової форми для шматочка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B3139" w:rsidRPr="00830A54" w:rsidRDefault="009B3139" w:rsidP="009B313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pdateBoard</w:t>
      </w:r>
      <w:r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ункці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новлення стану поля п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сля падіння шматочка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B3139" w:rsidRPr="00830A54" w:rsidRDefault="00753503" w:rsidP="009B313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TetrixPiece*</w:t>
      </w:r>
      <w:r w:rsidR="009B3139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B313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turnCopyOfSelf</w:t>
      </w:r>
      <w:r w:rsidR="009B3139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Функція</w:t>
      </w:r>
      <w:r w:rsidR="009B313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9B3139" w:rsidRPr="007535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що </w:t>
      </w:r>
      <w:r w:rsidR="009B313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верт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 копію шматочка</w:t>
      </w:r>
      <w:r w:rsidR="009B3139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B3139" w:rsidRPr="00830A54" w:rsidRDefault="00C24B87" w:rsidP="009B313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trixPiece</w:t>
      </w:r>
      <w:r w:rsidRPr="00C24B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*</w:t>
      </w:r>
      <w:r w:rsidR="009B3139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neratePiece</w:t>
      </w:r>
      <w:r w:rsidR="009B3139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9B3139"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Функція, що реалізує фабричний метод. Повертає екземпляр класу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trixPiece</w:t>
      </w:r>
      <w:r w:rsidR="009B3139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B3139" w:rsidRPr="00830A54" w:rsidRDefault="00DC059E" w:rsidP="009B313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trixPiece</w:t>
      </w:r>
      <w:r w:rsidRPr="00C24B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*</w:t>
      </w:r>
      <w:r w:rsidR="009B3139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ota</w:t>
      </w:r>
      <w:r w:rsidR="00027B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Left</w:t>
      </w:r>
      <w:r w:rsidR="009B3139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027B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ункція, що перевертає шматочок вліво</w:t>
      </w:r>
      <w:r w:rsidR="009B3139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027BED" w:rsidRPr="00027BED" w:rsidRDefault="00027BED" w:rsidP="00027BE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trixPiece</w:t>
      </w:r>
      <w:r w:rsidRPr="00C24B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*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otatedRight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ункція, що перевертає шматочок вправо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B3139" w:rsidRDefault="009B3139" w:rsidP="009B313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нстуктор класу </w:t>
      </w:r>
      <w:r w:rsidR="00027B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trixPiece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C13A8" w:rsidRDefault="006C13A8" w:rsidP="006C13A8">
      <w:pPr>
        <w:spacing w:after="0" w:line="360" w:lineRule="auto"/>
        <w:ind w:left="708" w:firstLine="360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йголовніший клас – це клас TetrixWindow. Він відповідає за інтерфейс усього, за зчитування та запис даних у файл та інше.</w:t>
      </w:r>
    </w:p>
    <w:p w:rsidR="006C13A8" w:rsidRDefault="006C13A8" w:rsidP="006C13A8">
      <w:pPr>
        <w:spacing w:after="0" w:line="360" w:lineRule="auto"/>
        <w:ind w:left="708" w:firstLine="360"/>
        <w:contextualSpacing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лік функцій класу TetrixWindow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</w:p>
    <w:p w:rsidR="006C13A8" w:rsidRPr="00830A54" w:rsidRDefault="006C13A8" w:rsidP="006C13A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515C3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ayoutClear</w:t>
      </w:r>
      <w:r w:rsidRPr="00C04E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515C3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Функція для очищення інтерфейсу, приховання </w:t>
      </w:r>
      <w:r w:rsidR="00515C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сіх віджетів на форм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C13A8" w:rsidRDefault="00515C34" w:rsidP="006C13A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4872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ayoutToMainMenu</w:t>
      </w:r>
      <w:r w:rsidR="006C13A8"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4872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72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ункція для додання на форму тих віджетів інтефейсу, які потрібні у головному меню.</w:t>
      </w:r>
    </w:p>
    <w:p w:rsidR="0048726B" w:rsidRDefault="0048726B" w:rsidP="0048726B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4872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ayoutLeaderBoards</w:t>
      </w:r>
      <w:r w:rsidRPr="004872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ункція для додання на форму тих віджетів інтефейсу, які потрібні у вікні перегляду рекордів.</w:t>
      </w:r>
    </w:p>
    <w:p w:rsidR="0048726B" w:rsidRDefault="0048726B" w:rsidP="0048726B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4872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ayoutInGame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4872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ункція для додання на форму тих віджетів інтефейсу, які потрібні під час гри.</w:t>
      </w:r>
    </w:p>
    <w:p w:rsidR="0048726B" w:rsidRPr="00830A54" w:rsidRDefault="0048726B" w:rsidP="006C13A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4872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Log</w:t>
      </w:r>
      <w:r w:rsidRPr="004872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Функція для збережння усієї необхідної інформації у файл. </w:t>
      </w:r>
    </w:p>
    <w:p w:rsidR="006C13A8" w:rsidRPr="006C13A8" w:rsidRDefault="006C13A8" w:rsidP="006C13A8">
      <w:pPr>
        <w:spacing w:after="0" w:line="360" w:lineRule="auto"/>
        <w:ind w:left="708" w:firstLine="360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9B3139" w:rsidRPr="006C13A8" w:rsidRDefault="009B3139" w:rsidP="009B3139">
      <w:pPr>
        <w:spacing w:after="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9B3139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numPr>
          <w:ilvl w:val="1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л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к використаних файлів</w:t>
      </w: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Default="00830A54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ain.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pp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oard.h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drawable.h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orizontalinebomb.h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bombpiece.h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iece.h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uarebombpiece.h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.h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tate.h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oard.cpp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rawable.cpp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orizontalinebomb.cpp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bombpiece.cpp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iece.cpp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uarebombpiece.cpp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.cpp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tate.cpp</w:t>
      </w:r>
    </w:p>
    <w:p w:rsidR="0048726B" w:rsidRPr="0048726B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astplayer.txt</w:t>
      </w:r>
    </w:p>
    <w:p w:rsidR="0048726B" w:rsidRPr="00830A54" w:rsidRDefault="0048726B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cords.txt</w:t>
      </w:r>
    </w:p>
    <w:p w:rsidR="00830A54" w:rsidRPr="00830A54" w:rsidRDefault="00830A54" w:rsidP="0048726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numPr>
          <w:ilvl w:val="0"/>
          <w:numId w:val="1"/>
        </w:num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8" w:name="_Toc535375770"/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ОПИС ПРОГРАМИ</w:t>
      </w:r>
      <w:bookmarkEnd w:id="8"/>
    </w:p>
    <w:p w:rsidR="00830A54" w:rsidRPr="00830A54" w:rsidRDefault="00830A54" w:rsidP="00830A54">
      <w:pPr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Default="00830A54" w:rsidP="00830A54">
      <w:pPr>
        <w:numPr>
          <w:ilvl w:val="1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пис функцій програми</w:t>
      </w:r>
    </w:p>
    <w:p w:rsidR="0048726B" w:rsidRDefault="0048726B" w:rsidP="0048726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8726B" w:rsidRDefault="0048726B" w:rsidP="0048726B">
      <w:pPr>
        <w:spacing w:after="0" w:line="360" w:lineRule="auto"/>
        <w:ind w:left="708" w:firstLine="360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ся програма була написана з дотриманням принципів ООП, тому безпосередньо функцій самої програми немає. Я тільки функції-члени класів, які були створені задля створення гри. </w:t>
      </w:r>
      <w:r w:rsid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крім вище зазначених класів, також були створені класи, що реалізують деякі шаблони проектування, зокрема </w:t>
      </w:r>
      <w:r w:rsidR="003F003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actory</w:t>
      </w:r>
      <w:r w:rsidR="003F003C"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F003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ethod</w:t>
      </w:r>
      <w:r w:rsidR="003F003C"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F003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ngleton</w:t>
      </w:r>
      <w:r w:rsidR="003F003C"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й </w:t>
      </w:r>
      <w:r w:rsidR="003F003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</w:t>
      </w:r>
      <w:r w:rsidR="003F003C"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:rsidR="003F003C" w:rsidRDefault="003F003C" w:rsidP="003F003C">
      <w:pPr>
        <w:spacing w:after="0" w:line="360" w:lineRule="auto"/>
        <w:ind w:left="709" w:firstLine="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tate(Стан) 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е поведінковий патерн проектування, який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зволяє </w:t>
      </w: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'єктам зміню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ти поведінку залежно від свого </w:t>
      </w: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ну. Ззовні створюється враження, що змінився клас об'єкта.</w:t>
      </w:r>
    </w:p>
    <w:p w:rsidR="003F003C" w:rsidRDefault="003F003C" w:rsidP="003F003C">
      <w:pPr>
        <w:spacing w:after="0" w:line="360" w:lineRule="auto"/>
        <w:ind w:left="709" w:firstLine="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новна ідея в тому, що прог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ма може знаходитися в одному з </w:t>
      </w: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екількох станів, які весь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ас змінюють один одного. Набір </w:t>
      </w: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их станів, а також п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реходів між ними, зумовлений і </w:t>
      </w: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інцевий. Перебуваючи в різних с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нах, програма може по-різному </w:t>
      </w: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агувати на одні і ті ж події, які відбуваються з нею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3F003C" w:rsidRDefault="003F003C" w:rsidP="003F003C">
      <w:pPr>
        <w:spacing w:after="0" w:line="360" w:lineRule="auto"/>
        <w:ind w:left="709"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B149DB0" wp14:editId="626429BF">
            <wp:extent cx="3679172" cy="2248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9172" cy="22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F" w:rsidRDefault="003F003C" w:rsidP="00E53EEF">
      <w:pPr>
        <w:spacing w:after="0" w:line="360" w:lineRule="auto"/>
        <w:ind w:left="709" w:firstLine="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У програмі було реалізовано клас-стан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tate</w:t>
      </w: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 якого наслідувалися клас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nMenuState</w:t>
      </w: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GameState</w:t>
      </w: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owLeaderBoardsState</w:t>
      </w:r>
      <w:r w:rsidRPr="003F0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они мали віртуальну функцію </w:t>
      </w:r>
      <w:r w:rsidR="00E53EE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Action</w:t>
      </w:r>
      <w:r w:rsidR="00E53EEF" w:rsidRPr="00E53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), </w:t>
      </w:r>
      <w:r w:rsid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ка була реалізована по різному, в залежності від стану, у якому знаходиться вікно програми. Це </w:t>
      </w:r>
      <w:r w:rsid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вдалося зробити а допомогою використання поліморфізму на покажчиків на класи.</w:t>
      </w:r>
    </w:p>
    <w:p w:rsidR="00E53EEF" w:rsidRDefault="00E53EEF" w:rsidP="00E53EEF">
      <w:pPr>
        <w:spacing w:after="0" w:line="360" w:lineRule="auto"/>
        <w:ind w:left="709" w:firstLine="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Клас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trixWindow</w:t>
      </w:r>
      <w:r w:rsidRPr="00E53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гаданий раніше, має у собі покажчик на стан, у якому він знаходиться, і змінює його, коли користувач обирає певний пункт меню.</w:t>
      </w:r>
    </w:p>
    <w:p w:rsidR="003F003C" w:rsidRDefault="00E53EEF" w:rsidP="00E53EEF">
      <w:pPr>
        <w:spacing w:after="0" w:line="360" w:lineRule="auto"/>
        <w:ind w:left="709" w:firstLine="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ngleton</w:t>
      </w:r>
      <w:r w:rsidRPr="00E53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 породж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ючий</w:t>
      </w:r>
      <w:r w:rsidRPr="00E53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терн прое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ння, який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53EEF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антує, що у класу є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ільки один екземпляр, і надає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</w:t>
      </w:r>
      <w:r w:rsidRPr="00E53EEF">
        <w:rPr>
          <w:rFonts w:ascii="Times New Roman" w:eastAsia="Times New Roman" w:hAnsi="Times New Roman" w:cs="Times New Roman"/>
          <w:sz w:val="28"/>
          <w:szCs w:val="24"/>
          <w:lang w:eastAsia="ru-RU"/>
        </w:rPr>
        <w:t>о нього глобальну точку доступу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E53EEF" w:rsidRDefault="00E53EEF" w:rsidP="00E53EEF">
      <w:pPr>
        <w:spacing w:after="0" w:line="360" w:lineRule="auto"/>
        <w:ind w:left="709"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5C0EE32" wp14:editId="3A345068">
            <wp:extent cx="4314825" cy="28484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999" cy="28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F" w:rsidRDefault="00E53EEF" w:rsidP="00E53EEF">
      <w:pPr>
        <w:spacing w:after="0" w:line="360" w:lineRule="auto"/>
        <w:ind w:left="709" w:firstLine="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ngleton</w:t>
      </w:r>
      <w:r w:rsidRP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ує одразу ж дві проблеми:</w:t>
      </w:r>
    </w:p>
    <w:p w:rsidR="00E53EEF" w:rsidRPr="00E53EEF" w:rsidRDefault="00E53EEF" w:rsidP="00E53EEF">
      <w:pPr>
        <w:spacing w:after="0" w:line="360" w:lineRule="auto"/>
        <w:ind w:left="709" w:firstLine="707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 Чи гарантує ная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ність єдиного екземпляра класу,</w:t>
      </w:r>
      <w:r w:rsidRP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йчастіше</w:t>
      </w:r>
    </w:p>
    <w:p w:rsidR="00E53EEF" w:rsidRPr="00E53EEF" w:rsidRDefault="00E53EEF" w:rsidP="00E53EEF">
      <w:pPr>
        <w:spacing w:after="0" w:line="360" w:lineRule="auto"/>
        <w:ind w:left="709" w:firstLine="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все це корисно для доступу до якогось спільного ресурсу,</w:t>
      </w:r>
    </w:p>
    <w:p w:rsidR="00E53EEF" w:rsidRDefault="00E53EEF" w:rsidP="00E53EEF">
      <w:pPr>
        <w:spacing w:after="0" w:line="360" w:lineRule="auto"/>
        <w:ind w:left="709" w:firstLine="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приклад, бази даних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53EEF" w:rsidRDefault="00E53EEF" w:rsidP="00E53EEF">
      <w:pPr>
        <w:spacing w:after="0" w:line="360" w:lineRule="auto"/>
        <w:ind w:left="709" w:firstLine="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 Надає глоба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ьну точку доступу. Це не просто </w:t>
      </w:r>
      <w:r w:rsidRP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лобальна змінна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ерез яку можна достукатися до </w:t>
      </w:r>
      <w:r w:rsidRP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вного об'єкту. Г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лобальні змінні не захищені від </w:t>
      </w:r>
      <w:r w:rsidRP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пис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P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тому будь-який ко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оже підміняти їх значення без </w:t>
      </w:r>
      <w:r w:rsidRPr="00E53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ашого відома.</w:t>
      </w:r>
    </w:p>
    <w:p w:rsidR="00D93359" w:rsidRPr="00D93359" w:rsidRDefault="00D93359" w:rsidP="00D93359">
      <w:pPr>
        <w:spacing w:after="0" w:line="360" w:lineRule="auto"/>
        <w:ind w:left="709" w:firstLine="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сі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еалізації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ngleton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а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водяться до того, щоб прих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вати конструктор 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замовчуванням і створити п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лічний статичний метод, який і 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тролюватиме життєвий цикл об'єкта-</w:t>
      </w:r>
      <w:r w:rsidRPr="00D93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ngleton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а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D93359" w:rsidRDefault="00D93359" w:rsidP="00D93359">
      <w:pPr>
        <w:spacing w:after="0" w:line="360" w:lineRule="auto"/>
        <w:ind w:left="709" w:firstLine="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Якщо у вас є доступ до класу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ngleton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а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значить, буде доступ і до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ього статичного методу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якої точки коду ви б його ні 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ликали, він завжди буде віддавати один і той же об'єкт.</w:t>
      </w:r>
    </w:p>
    <w:p w:rsidR="00D93359" w:rsidRPr="00D93359" w:rsidRDefault="00D93359" w:rsidP="00D93359">
      <w:pPr>
        <w:spacing w:after="0" w:line="360" w:lineRule="auto"/>
        <w:ind w:left="709" w:firstLine="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actory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ethod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Фабричний метод) - 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е породж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чий патерн проектування, 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кий визначає загальний ін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рфейс для створення об'єктів в 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перкласі, дозволяючи п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л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ам змінювати тип створюваних </w:t>
      </w:r>
      <w:r w:rsidRPr="00D93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'єктів.</w:t>
      </w: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Pr="00830A54" w:rsidRDefault="00830A54" w:rsidP="00830A54">
      <w:pPr>
        <w:numPr>
          <w:ilvl w:val="1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хідні та вихідні дані програми</w:t>
      </w:r>
    </w:p>
    <w:p w:rsidR="00830A54" w:rsidRPr="00830A54" w:rsidRDefault="00830A54" w:rsidP="00830A54">
      <w:pPr>
        <w:spacing w:after="0" w:line="360" w:lineRule="auto"/>
        <w:ind w:left="1488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93359" w:rsidRDefault="00D93359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хідними даними є сигнали натискання </w:t>
      </w:r>
      <w:r w:rsidR="00A824D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нопок миші та клавіш клавіатури.</w:t>
      </w:r>
    </w:p>
    <w:p w:rsidR="00A824D8" w:rsidRDefault="00A824D8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айл з ім’ям останнього гравця</w:t>
      </w:r>
    </w:p>
    <w:p w:rsidR="00A824D8" w:rsidRDefault="00A824D8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айл з рекордами</w:t>
      </w:r>
    </w:p>
    <w:p w:rsidR="00A824D8" w:rsidRPr="00830A54" w:rsidRDefault="00A824D8" w:rsidP="00830A5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новлена таблиця рекордів після гри</w:t>
      </w: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0A54" w:rsidRDefault="00830A54" w:rsidP="00830A54">
      <w:pPr>
        <w:spacing w:after="0" w:line="360" w:lineRule="auto"/>
        <w:ind w:left="359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06B5D" w:rsidRDefault="00A06B5D" w:rsidP="00830A54">
      <w:pPr>
        <w:spacing w:after="0" w:line="360" w:lineRule="auto"/>
        <w:ind w:left="359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06B5D" w:rsidRDefault="00A06B5D" w:rsidP="00830A54">
      <w:pPr>
        <w:spacing w:after="0" w:line="360" w:lineRule="auto"/>
        <w:ind w:left="359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06B5D" w:rsidRDefault="00A06B5D" w:rsidP="00830A54">
      <w:pPr>
        <w:spacing w:after="0" w:line="360" w:lineRule="auto"/>
        <w:ind w:left="359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06B5D" w:rsidRDefault="00A06B5D" w:rsidP="00830A54">
      <w:pPr>
        <w:spacing w:after="0" w:line="360" w:lineRule="auto"/>
        <w:ind w:left="359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06B5D" w:rsidRPr="00830A54" w:rsidRDefault="00A06B5D" w:rsidP="00830A54">
      <w:pPr>
        <w:spacing w:after="0" w:line="360" w:lineRule="auto"/>
        <w:ind w:left="35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5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5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5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5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5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35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numPr>
          <w:ilvl w:val="0"/>
          <w:numId w:val="1"/>
        </w:num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_Toc535375771"/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СТРУКЦІЯ ПРОГРАМІСТА</w:t>
      </w:r>
      <w:bookmarkEnd w:id="9"/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numPr>
          <w:ilvl w:val="1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проектування 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ве програмне забезпечення під час проектування програми не використовувалося. Середовище програмування </w:t>
      </w:r>
      <w:r w:rsidR="00A06B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83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0A54" w:rsidRPr="00830A54" w:rsidRDefault="00830A54" w:rsidP="00830A54">
      <w:pPr>
        <w:spacing w:after="0" w:line="360" w:lineRule="auto"/>
        <w:ind w:left="784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а програмування 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06B5D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 w:rsidRPr="00830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A54" w:rsidRPr="00830A54" w:rsidRDefault="00830A54" w:rsidP="00830A54">
      <w:pPr>
        <w:spacing w:after="0" w:line="360" w:lineRule="auto"/>
        <w:ind w:left="784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A54" w:rsidRPr="00830A54" w:rsidRDefault="00830A54" w:rsidP="00830A54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30A54"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  <w:t>Характеристики платформи</w:t>
      </w:r>
      <w:r w:rsidRPr="00830A5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830A54" w:rsidRPr="00830A54" w:rsidRDefault="00830A54" w:rsidP="00830A54">
      <w:pPr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830A54" w:rsidRPr="00830A54" w:rsidRDefault="00830A54" w:rsidP="00830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грама проектувалася на ПК х наступними характеристиками:</w:t>
      </w:r>
    </w:p>
    <w:p w:rsidR="00830A54" w:rsidRPr="00830A54" w:rsidRDefault="00830A54" w:rsidP="00830A5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сор 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 Core i</w:t>
      </w:r>
      <w:r w:rsidR="00A06B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A06B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200U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06B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40GHZ</w:t>
      </w:r>
    </w:p>
    <w:p w:rsidR="00830A54" w:rsidRPr="00830A54" w:rsidRDefault="00830A54" w:rsidP="00830A5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оперативної пам’яті 16 ГБ.</w:t>
      </w:r>
    </w:p>
    <w:p w:rsidR="00830A54" w:rsidRPr="00830A54" w:rsidRDefault="00830A54" w:rsidP="00830A5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ційна система 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3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83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30A5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830A54" w:rsidRPr="00830A54" w:rsidRDefault="00830A54" w:rsidP="00830A54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ектування програми не потрібні особливі периферійні пристрої. Достатньо комп’ютерної миші, клавіатури та монітору.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 Керівництво розробника програми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1 Опис етапів проектування програми.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апи розробки програми: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B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ба завантажити з офіційного сайту </w:t>
      </w:r>
      <w:r w:rsidR="009B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тім треба слідувати простій програмі встановлення середовища програмування.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творюється каркас проекту, а саме форма головного меню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тепер необхідно реалізувати усі необхідні функції на обробники подій для елементів раніше створеного інтерфейсу. Під час цього етапу доцільно користуватися офіційною документацію </w:t>
      </w:r>
      <w:r w:rsidR="009B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="009B47B2" w:rsidRPr="009B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].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як результат необхідно скомпілювати програму та зібрати виконавчий файл за допомогою стандартного інтерфейсу </w:t>
      </w:r>
      <w:r w:rsidR="009B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2 Оформлення інсталяції.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аляційний пакет оформлюється за допомогою програми Advanced Installer 14.8. У ньому треба обрати назву програми, вказати серед необхідного програмного забезпечення .Net Framework версії не менше ніж 4.5. Далі треба додати усі файли, які мають міститися у установчому пакеті</w:t>
      </w:r>
      <w:r w:rsidRPr="00830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Default="009B47B2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Default="009B47B2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Pr="00830A54" w:rsidRDefault="009B47B2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numPr>
          <w:ilvl w:val="0"/>
          <w:numId w:val="1"/>
        </w:num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0" w:name="_Toc535375772"/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ЕРІВНИЦТВО КОРИСТУВАЧА</w:t>
      </w:r>
      <w:bookmarkEnd w:id="10"/>
    </w:p>
    <w:p w:rsidR="00830A54" w:rsidRPr="00830A54" w:rsidRDefault="00830A54" w:rsidP="00830A54">
      <w:pPr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 Загальні відомості</w:t>
      </w: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призначена для дозвілля</w:t>
      </w:r>
      <w:r w:rsidR="009B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бивання часу, тренування реації, концентрації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 Умови застосування програми</w:t>
      </w: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 w:firstLine="708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иним необхідним програмним забезпеченням є </w:t>
      </w: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Net Framework версії не старше 4.5.  Програма вимагає платформи на ОС Windows не старішій ніж Windows Vista. Для роботи з програмою необхідна комп’ютерна миша, клавіатура та монітор.</w:t>
      </w: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3 Характеристики програми</w:t>
      </w: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Default="009B47B2" w:rsidP="009B47B2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ана реалізація Тетрісу має особливі шматочки, кожен з яких діє по різному. Також присутня таблиця рекордів, щоб додати у гру елемент змагання.</w:t>
      </w:r>
    </w:p>
    <w:p w:rsidR="009B47B2" w:rsidRDefault="009B47B2" w:rsidP="009B47B2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Default="009B47B2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Default="009B47B2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Default="009B47B2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Default="009B47B2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Default="009B47B2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4 Інсталяція та видалення</w:t>
      </w: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ля інсталяції програми треба запустити інсталяційний файл та слідувати простій інструкції інсталяції. Для видалення програми достатньо скористатися Панеллю керування, яка є вбудованою у ОС Windows.</w:t>
      </w: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5 Послідовність дій користування програмою</w:t>
      </w: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141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9B47B2" w:rsidRDefault="00830A54" w:rsidP="00830A54">
      <w:pPr>
        <w:spacing w:after="0" w:line="360" w:lineRule="auto"/>
        <w:ind w:left="141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запуску програми </w:t>
      </w:r>
      <w:r w:rsidR="009B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апляє у головне меню, де йому пропонується ввести свій нікнейм. Потім користувач може переглянути таблицю рекордів або розпочати гру.</w:t>
      </w: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30A54" w:rsidRPr="00830A54" w:rsidRDefault="009B47B2" w:rsidP="00830A54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uk-UA" w:eastAsia="uk-UA"/>
        </w:rPr>
        <w:drawing>
          <wp:inline distT="0" distB="0" distL="0" distR="0" wp14:anchorId="6D5B1E3A" wp14:editId="3FA68B58">
            <wp:extent cx="2175268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800" cy="35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54" w:rsidRPr="00830A54" w:rsidRDefault="00830A54" w:rsidP="00830A54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6.1 – </w:t>
      </w:r>
      <w:r w:rsidR="009B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е меню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0A54" w:rsidRPr="00830A54" w:rsidRDefault="009B47B2" w:rsidP="00830A54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равши перше, користувач побачить таблицю найкращих десяти рекордів.</w:t>
      </w:r>
    </w:p>
    <w:p w:rsidR="00830A54" w:rsidRPr="00830A54" w:rsidRDefault="00830A54" w:rsidP="00830A54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830A54" w:rsidRPr="00830A54" w:rsidRDefault="009B47B2" w:rsidP="00830A54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uk-UA" w:eastAsia="uk-UA"/>
        </w:rPr>
        <w:drawing>
          <wp:inline distT="0" distB="0" distL="0" distR="0" wp14:anchorId="4FD656D5" wp14:editId="3860D5DE">
            <wp:extent cx="2345525" cy="3848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5525" cy="38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54" w:rsidRDefault="00830A54" w:rsidP="00830A54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6.2 – </w:t>
      </w:r>
      <w:r w:rsidR="009B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рди</w:t>
      </w: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B47B2" w:rsidRDefault="009B47B2" w:rsidP="009B47B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таблицею знаходиться кнопка </w:t>
      </w:r>
      <w:r w:rsidRPr="009B47B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9B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  <w:r w:rsidRPr="009B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озволяє користувачеві повернутися до головного меню.</w:t>
      </w:r>
    </w:p>
    <w:p w:rsidR="009B47B2" w:rsidRDefault="009B47B2" w:rsidP="009B47B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Default="009B47B2" w:rsidP="009B47B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Default="009B47B2" w:rsidP="009B47B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Default="009B47B2" w:rsidP="009B47B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Default="009B47B2" w:rsidP="009B47B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Pr="009B47B2" w:rsidRDefault="009B47B2" w:rsidP="009B47B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7B2" w:rsidRDefault="009B47B2" w:rsidP="00830A54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47B2" w:rsidRDefault="009B47B2" w:rsidP="00830A54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47B2" w:rsidRDefault="009B47B2" w:rsidP="00830A54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47B2" w:rsidRPr="009B47B2" w:rsidRDefault="009B47B2" w:rsidP="009B47B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 час гри користувач може бачити свій рахунок, кількість знищених ліній на рівень складності. Чим вищий рівень, тим швидше падають шматочки. Також Є кнопки, що дозволяють розпочати нову гру, повернутися до головного меню, поставити гру на паузу на вийти з гри.</w:t>
      </w:r>
    </w:p>
    <w:p w:rsidR="00830A54" w:rsidRPr="00830A54" w:rsidRDefault="009B47B2" w:rsidP="00830A54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uk-UA" w:eastAsia="uk-UA"/>
        </w:rPr>
        <w:drawing>
          <wp:inline distT="0" distB="0" distL="0" distR="0" wp14:anchorId="64C6DA65" wp14:editId="14E90949">
            <wp:extent cx="3381375" cy="3571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2272" cy="357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54" w:rsidRDefault="00830A54" w:rsidP="00830A54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 6.3 – </w:t>
      </w:r>
      <w:r w:rsidR="009B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</w:t>
      </w:r>
    </w:p>
    <w:p w:rsidR="00830A54" w:rsidRPr="00830A54" w:rsidRDefault="009B47B2" w:rsidP="009B47B2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0F83B8E" wp14:editId="1FF03907">
            <wp:extent cx="3105150" cy="331305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523"/>
                    <a:stretch/>
                  </pic:blipFill>
                  <pic:spPr bwMode="auto">
                    <a:xfrm>
                      <a:off x="0" y="0"/>
                      <a:ext cx="3126443" cy="333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A54" w:rsidRPr="00830A54" w:rsidRDefault="009B47B2" w:rsidP="009B47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830A54"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6.4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уза</w:t>
      </w:r>
    </w:p>
    <w:p w:rsidR="00830A54" w:rsidRPr="00830A54" w:rsidRDefault="00830A54" w:rsidP="00830A54">
      <w:pPr>
        <w:keepNext/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_Toc535375773"/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СНОВКИ</w:t>
      </w:r>
      <w:bookmarkEnd w:id="11"/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Default="002937B6" w:rsidP="00830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ід час виконання курсової роботи була спроектована нова версія Тетрісу, використовуючи знання та навички, здобуті під час проходження курсу </w:t>
      </w:r>
      <w:r w:rsidRPr="00830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грамування – 2. Алгоритми та структури даних</w:t>
      </w:r>
      <w:r w:rsidRPr="00830A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Pr="00830A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30A54"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еалізації був використаний фреймвор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29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в розроблений дружелюбний та зручний інтерфейс з усіма необхідними елементами управління. </w:t>
      </w:r>
      <w:r w:rsidRPr="002937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грама була оформлена як установчий пакет з інсталяційним інтерфейсом а також можливістю видалити її через стандартну панель керування </w:t>
      </w:r>
      <w:r w:rsidRPr="00830A54">
        <w:rPr>
          <w:rFonts w:ascii="Times New Roman" w:eastAsia="Calibri" w:hAnsi="Times New Roman" w:cs="Times New Roman"/>
          <w:sz w:val="28"/>
          <w:szCs w:val="28"/>
          <w:lang w:eastAsia="ru-RU"/>
        </w:rPr>
        <w:t>Windows</w:t>
      </w:r>
      <w:r w:rsidRPr="002937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разі необхідності.  </w:t>
      </w:r>
    </w:p>
    <w:p w:rsidR="002937B6" w:rsidRDefault="002937B6" w:rsidP="00830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37B6" w:rsidRDefault="002937B6" w:rsidP="00830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37B6" w:rsidRPr="002937B6" w:rsidRDefault="002937B6" w:rsidP="00830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0A54" w:rsidRPr="002937B6" w:rsidRDefault="00830A54" w:rsidP="00830A5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30A54" w:rsidRPr="002937B6" w:rsidRDefault="00830A54" w:rsidP="00830A5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30A54" w:rsidRPr="002937B6" w:rsidRDefault="00830A54" w:rsidP="00830A5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30A54" w:rsidRPr="002937B6" w:rsidRDefault="00830A54" w:rsidP="00830A5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30A54" w:rsidRPr="002937B6" w:rsidRDefault="00830A54" w:rsidP="00830A5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30A54" w:rsidRPr="002937B6" w:rsidRDefault="00830A54" w:rsidP="00830A5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30A54" w:rsidRPr="002937B6" w:rsidRDefault="00830A54" w:rsidP="00830A5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30A54" w:rsidRPr="002937B6" w:rsidRDefault="00830A54" w:rsidP="00830A5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30A54" w:rsidRPr="002937B6" w:rsidRDefault="00830A54" w:rsidP="00830A5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30A54" w:rsidRPr="002937B6" w:rsidRDefault="00830A54" w:rsidP="00830A5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keepNext/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2" w:name="_Toc535375774"/>
      <w:r w:rsidRPr="00830A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СПИСОК ВИКОРИСТАНИХ ДЖЕРЕЛ</w:t>
      </w:r>
      <w:bookmarkEnd w:id="12"/>
    </w:p>
    <w:p w:rsidR="00830A54" w:rsidRPr="00830A54" w:rsidRDefault="00830A54" w:rsidP="00830A5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 Офіційна документація </w:t>
      </w:r>
      <w:r w:rsidR="002937B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t</w:t>
      </w:r>
      <w:r w:rsidRPr="00830A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830A54" w:rsidRPr="00830A54" w:rsidRDefault="00830A54" w:rsidP="002937B6">
      <w:pPr>
        <w:spacing w:line="360" w:lineRule="auto"/>
        <w:ind w:left="70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URL: </w:t>
      </w:r>
      <w:r w:rsidR="002937B6" w:rsidRPr="002937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http://doc.qt.io/qt-5/reference-overview.html</w:t>
      </w:r>
      <w:r w:rsidRPr="00830A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 </w:t>
      </w: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54" w:rsidRPr="00830A54" w:rsidRDefault="00830A54" w:rsidP="00830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5507" w:rsidRDefault="00FB5507">
      <w:pPr>
        <w:rPr>
          <w:lang w:val="en-US"/>
        </w:rPr>
      </w:pPr>
      <w:r>
        <w:rPr>
          <w:lang w:val="en-US"/>
        </w:rPr>
        <w:br w:type="page"/>
      </w:r>
    </w:p>
    <w:p w:rsidR="00FB5507" w:rsidRPr="00FB5507" w:rsidRDefault="00FB5507" w:rsidP="00FB5507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55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ДОДАТОК UML </w:t>
      </w:r>
    </w:p>
    <w:p w:rsidR="00F320E0" w:rsidRDefault="00FB5507" w:rsidP="00FB5507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55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іаграма класів</w:t>
      </w:r>
    </w:p>
    <w:p w:rsidR="00FB5507" w:rsidRDefault="00FB5507" w:rsidP="00FB5507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3" w:name="_GoBack"/>
      <w:bookmarkEnd w:id="13"/>
    </w:p>
    <w:p w:rsidR="00FB5507" w:rsidRPr="00FB5507" w:rsidRDefault="00FB5507" w:rsidP="00FB5507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300470" cy="509143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tr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507" w:rsidRPr="00FB5507" w:rsidSect="00E130C0">
      <w:headerReference w:type="default" r:id="rId20"/>
      <w:pgSz w:w="11907" w:h="16839" w:code="9"/>
      <w:pgMar w:top="1418" w:right="567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7A" w:rsidRDefault="00E0797A" w:rsidP="00830A54">
      <w:pPr>
        <w:spacing w:after="0" w:line="240" w:lineRule="auto"/>
      </w:pPr>
      <w:r>
        <w:separator/>
      </w:r>
    </w:p>
  </w:endnote>
  <w:endnote w:type="continuationSeparator" w:id="0">
    <w:p w:rsidR="00E0797A" w:rsidRDefault="00E0797A" w:rsidP="0083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EF" w:rsidRDefault="00E53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7A" w:rsidRDefault="00E0797A" w:rsidP="00830A54">
      <w:pPr>
        <w:spacing w:after="0" w:line="240" w:lineRule="auto"/>
      </w:pPr>
      <w:r>
        <w:separator/>
      </w:r>
    </w:p>
  </w:footnote>
  <w:footnote w:type="continuationSeparator" w:id="0">
    <w:p w:rsidR="00E0797A" w:rsidRDefault="00E0797A" w:rsidP="0083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EF" w:rsidRDefault="00E53EEF">
    <w:pPr>
      <w:pStyle w:val="a4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31E3800" wp14:editId="7957222D">
              <wp:simplePos x="0" y="0"/>
              <wp:positionH relativeFrom="page">
                <wp:posOffset>723331</wp:posOffset>
              </wp:positionH>
              <wp:positionV relativeFrom="page">
                <wp:posOffset>218364</wp:posOffset>
              </wp:positionV>
              <wp:extent cx="6623685" cy="10259695"/>
              <wp:effectExtent l="0" t="0" r="5715" b="8255"/>
              <wp:wrapNone/>
              <wp:docPr id="93" name="Группа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59695"/>
                        <a:chOff x="1296" y="288"/>
                        <a:chExt cx="10087" cy="16125"/>
                      </a:xfrm>
                    </wpg:grpSpPr>
                    <wps:wsp>
                      <wps:cNvPr id="94" name="Rectangle 2"/>
                      <wps:cNvSpPr>
                        <a:spLocks noChangeArrowheads="1"/>
                      </wps:cNvSpPr>
                      <wps:spPr bwMode="auto">
                        <a:xfrm>
                          <a:off x="1296" y="288"/>
                          <a:ext cx="10036" cy="16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Line 3"/>
                      <wps:cNvCnPr/>
                      <wps:spPr bwMode="auto">
                        <a:xfrm>
                          <a:off x="1296" y="15512"/>
                          <a:ext cx="1003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4"/>
                      <wps:cNvCnPr/>
                      <wps:spPr bwMode="auto">
                        <a:xfrm>
                          <a:off x="1314" y="15795"/>
                          <a:ext cx="387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5"/>
                      <wps:cNvCnPr/>
                      <wps:spPr bwMode="auto">
                        <a:xfrm>
                          <a:off x="1314" y="16079"/>
                          <a:ext cx="387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Line 6"/>
                      <wps:cNvCnPr/>
                      <wps:spPr bwMode="auto">
                        <a:xfrm>
                          <a:off x="1750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7"/>
                      <wps:cNvCnPr/>
                      <wps:spPr bwMode="auto">
                        <a:xfrm>
                          <a:off x="2317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8"/>
                      <wps:cNvCnPr/>
                      <wps:spPr bwMode="auto">
                        <a:xfrm>
                          <a:off x="3734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9"/>
                      <wps:cNvCnPr/>
                      <wps:spPr bwMode="auto">
                        <a:xfrm>
                          <a:off x="4585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10"/>
                      <wps:cNvCnPr/>
                      <wps:spPr bwMode="auto">
                        <a:xfrm>
                          <a:off x="5180" y="15512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11"/>
                      <wps:cNvCnPr/>
                      <wps:spPr bwMode="auto">
                        <a:xfrm>
                          <a:off x="10576" y="1553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2"/>
                      <wps:cNvCnPr/>
                      <wps:spPr bwMode="auto">
                        <a:xfrm>
                          <a:off x="10566" y="15852"/>
                          <a:ext cx="76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Rectangle 13"/>
                      <wps:cNvSpPr>
                        <a:spLocks noChangeArrowheads="1"/>
                      </wps:cNvSpPr>
                      <wps:spPr bwMode="auto">
                        <a:xfrm>
                          <a:off x="10674" y="15471"/>
                          <a:ext cx="709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3EEF" w:rsidRDefault="00E53EEF">
                            <w:pPr>
                              <w:spacing w:before="60"/>
                              <w:jc w:val="center"/>
                            </w:pPr>
                            <w:r>
                              <w:rPr>
                                <w:i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4"/>
                      <wps:cNvSpPr>
                        <a:spLocks noChangeArrowheads="1"/>
                      </wps:cNvSpPr>
                      <wps:spPr bwMode="auto">
                        <a:xfrm>
                          <a:off x="5328" y="15750"/>
                          <a:ext cx="5185" cy="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3EEF" w:rsidRPr="00B57F42" w:rsidRDefault="00E53EEF" w:rsidP="00E130C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lang w:val="en-US"/>
                              </w:rPr>
                              <w:t>UA.IT</w:t>
                            </w:r>
                            <w:r w:rsidRPr="001F2D1D">
                              <w:rPr>
                                <w:rFonts w:ascii="Courier New" w:hAnsi="Courier New" w:cs="Courier New"/>
                                <w:sz w:val="36"/>
                                <w:lang w:val="en-US"/>
                              </w:rPr>
                              <w:t>.7</w:t>
                            </w:r>
                            <w:r>
                              <w:rPr>
                                <w:rFonts w:ascii="Courier New" w:hAnsi="Courier New" w:cs="Courier New"/>
                                <w:sz w:val="36"/>
                              </w:rPr>
                              <w:t>4020</w:t>
                            </w:r>
                            <w:r w:rsidRPr="001F2D1D">
                              <w:rPr>
                                <w:rFonts w:ascii="Courier New" w:hAnsi="Courier New" w:cs="Courier New"/>
                                <w:sz w:val="36"/>
                                <w:lang w:val="en-US"/>
                              </w:rPr>
                              <w:t>-01 01</w:t>
                            </w:r>
                          </w:p>
                          <w:p w:rsidR="00E53EEF" w:rsidRDefault="00E53EE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15"/>
                      <wps:cNvCnPr/>
                      <wps:spPr bwMode="auto">
                        <a:xfrm>
                          <a:off x="1314" y="15795"/>
                          <a:ext cx="387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6"/>
                      <wps:cNvCnPr/>
                      <wps:spPr bwMode="auto">
                        <a:xfrm>
                          <a:off x="1314" y="16079"/>
                          <a:ext cx="387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7"/>
                      <wps:cNvCnPr/>
                      <wps:spPr bwMode="auto">
                        <a:xfrm>
                          <a:off x="1750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8"/>
                      <wps:cNvCnPr/>
                      <wps:spPr bwMode="auto">
                        <a:xfrm>
                          <a:off x="2317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9"/>
                      <wps:cNvCnPr/>
                      <wps:spPr bwMode="auto">
                        <a:xfrm>
                          <a:off x="3734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20"/>
                      <wps:cNvCnPr/>
                      <wps:spPr bwMode="auto">
                        <a:xfrm>
                          <a:off x="4585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21"/>
                      <wps:cNvSpPr>
                        <a:spLocks noChangeArrowheads="1"/>
                      </wps:cNvSpPr>
                      <wps:spPr bwMode="auto">
                        <a:xfrm>
                          <a:off x="3791" y="16135"/>
                          <a:ext cx="779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3EEF" w:rsidRDefault="00E53EEF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</w:t>
                            </w:r>
                            <w:r>
                              <w:rPr>
                                <w:i/>
                                <w:sz w:val="16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i/>
                                <w:sz w:val="16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22"/>
                      <wps:cNvSpPr>
                        <a:spLocks noChangeArrowheads="1"/>
                      </wps:cNvSpPr>
                      <wps:spPr bwMode="auto">
                        <a:xfrm>
                          <a:off x="4585" y="16135"/>
                          <a:ext cx="595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3EEF" w:rsidRDefault="00E53EEF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Line 23"/>
                      <wps:cNvCnPr/>
                      <wps:spPr bwMode="auto">
                        <a:xfrm>
                          <a:off x="5180" y="15512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Rectangle 24"/>
                      <wps:cNvSpPr>
                        <a:spLocks noChangeArrowheads="1"/>
                      </wps:cNvSpPr>
                      <wps:spPr bwMode="auto">
                        <a:xfrm>
                          <a:off x="1801" y="16135"/>
                          <a:ext cx="533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3EEF" w:rsidRDefault="00E53EE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25"/>
                      <wps:cNvSpPr>
                        <a:spLocks noChangeArrowheads="1"/>
                      </wps:cNvSpPr>
                      <wps:spPr bwMode="auto">
                        <a:xfrm>
                          <a:off x="2466" y="16135"/>
                          <a:ext cx="1153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3EEF" w:rsidRDefault="00E53EE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26"/>
                      <wps:cNvSpPr>
                        <a:spLocks noChangeArrowheads="1"/>
                      </wps:cNvSpPr>
                      <wps:spPr bwMode="auto">
                        <a:xfrm>
                          <a:off x="1336" y="16135"/>
                          <a:ext cx="425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3EEF" w:rsidRDefault="00E53EE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lang w:val="uk-UA"/>
                              </w:rPr>
                              <w:t>Ви</w:t>
                            </w:r>
                            <w:r>
                              <w:rPr>
                                <w:i/>
                                <w:sz w:val="16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1E3800" id="Группа 93" o:spid="_x0000_s1027" style="position:absolute;margin-left:56.95pt;margin-top:17.2pt;width:521.55pt;height:807.85pt;z-index:251658240;mso-position-horizontal-relative:page;mso-position-vertical-relative:page" coordorigin="1296,288" coordsize="10087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" o:allowincell="f">
              <v:rect id="Rectangle 2" o:spid="_x0000_s1028" style="position:absolute;left:1296;top:288;width:10036;height:1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hu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" filled="f" strokeweight="1.5pt"/>
              <v:line id="Line 3" o:spid="_x0000_s1029" style="position:absolute;visibility:visible;mso-wrap-style:square" from="1296,15512" to="11332,1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" strokeweight="1.5pt">
                <v:stroke startarrowwidth="narrow" startarrowlength="short" endarrowwidth="narrow" endarrowlength="short"/>
              </v:line>
              <v:line id="Line 4" o:spid="_x0000_s1030" style="position:absolute;visibility:visible;mso-wrap-style:square" from="1314,15795" to="5187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">
                <v:stroke startarrowwidth="narrow" startarrowlength="short" endarrowwidth="narrow" endarrowlength="short"/>
              </v:line>
              <v:line id="Line 5" o:spid="_x0000_s1031" style="position:absolute;visibility:visible;mso-wrap-style:square" from="1314,16079" to="5187,1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">
                <v:stroke startarrowwidth="narrow" startarrowlength="short" endarrowwidth="narrow" endarrowlength="short"/>
              </v:line>
              <v:line id="Line 6" o:spid="_x0000_s1032" style="position:absolute;visibility:visible;mso-wrap-style:square" from="1750,15540" to="175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">
                <v:stroke startarrowwidth="narrow" startarrowlength="short" endarrowwidth="narrow" endarrowlength="short"/>
              </v:line>
              <v:line id="Line 7" o:spid="_x0000_s1033" style="position:absolute;visibility:visible;mso-wrap-style:square" from="2317,15540" to="231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">
                <v:stroke startarrowwidth="narrow" startarrowlength="short" endarrowwidth="narrow" endarrowlength="short"/>
              </v:line>
              <v:line id="Line 8" o:spid="_x0000_s1034" style="position:absolute;visibility:visible;mso-wrap-style:square" from="3734,15540" to="373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1J6xAAAANw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ROJL2VEgV68AAAA//8DAFBLAQItABQABgAIAAAAIQDb4fbL7gAAAIUBAAATAAAAAAAAAAAA&#10;AAAAAAAAAABbQ29udGVudF9UeXBlc10ueG1sUEsBAi0AFAAGAAgAAAAhAFr0LFu/AAAAFQEAAAsA&#10;AAAAAAAAAAAAAAAAHwEAAF9yZWxzLy5yZWxzUEsBAi0AFAAGAAgAAAAhAI3bUnrEAAAA3AAAAA8A&#10;AAAAAAAAAAAAAAAABwIAAGRycy9kb3ducmV2LnhtbFBLBQYAAAAAAwADALcAAAD4AgAAAAA=&#10;">
                <v:stroke startarrowwidth="narrow" startarrowlength="short" endarrowwidth="narrow" endarrowlength="short"/>
              </v:line>
              <v:line id="Line 9" o:spid="_x0000_s1035" style="position:absolute;visibility:visible;mso-wrap-style:square" from="4585,15540" to="458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">
                <v:stroke startarrowwidth="narrow" startarrowlength="short" endarrowwidth="narrow" endarrowlength="short"/>
              </v:line>
              <v:line id="Line 10" o:spid="_x0000_s1036" style="position:absolute;visibility:visible;mso-wrap-style:square" from="5180,15512" to="5181,1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" strokeweight="1.5pt">
                <v:stroke startarrowwidth="narrow" startarrowlength="short" endarrowwidth="narrow" endarrowlength="short"/>
              </v:line>
              <v:line id="Line 11" o:spid="_x0000_s1037" style="position:absolute;visibility:visible;mso-wrap-style:square" from="10576,15538" to="10577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" strokeweight="1.5pt">
                <v:stroke startarrowwidth="narrow" startarrowlength="short" endarrowwidth="narrow" endarrowlength="short"/>
              </v:line>
              <v:line id="Line 12" o:spid="_x0000_s1038" style="position:absolute;visibility:visible;mso-wrap-style:square" from="10566,15852" to="11331,1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" strokeweight="1.5pt">
                <v:stroke startarrowwidth="narrow" startarrowlength="short" endarrowwidth="narrow" endarrowlength="short"/>
              </v:line>
              <v:rect id="Rectangle 13" o:spid="_x0000_s1039" style="position:absolute;left:10674;top:15471;width:70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" filled="f" stroked="f" strokeweight="1.5pt">
                <v:textbox inset="1pt,1pt,1pt,1pt">
                  <w:txbxContent>
                    <w:p w:rsidR="00E53EEF" w:rsidRDefault="00E53EEF">
                      <w:pPr>
                        <w:spacing w:before="60"/>
                        <w:jc w:val="center"/>
                      </w:pPr>
                      <w:r>
                        <w:rPr>
                          <w:i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40" style="position:absolute;left:5328;top:15750;width:518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" filled="f" stroked="f" strokeweight="1pt">
                <v:textbox inset="1pt,1pt,1pt,1pt">
                  <w:txbxContent>
                    <w:p w:rsidR="00E53EEF" w:rsidRPr="00B57F42" w:rsidRDefault="00E53EEF" w:rsidP="00E130C0">
                      <w:pPr>
                        <w:jc w:val="center"/>
                        <w:rPr>
                          <w:rFonts w:ascii="Courier New" w:hAnsi="Courier New" w:cs="Courier New"/>
                          <w:sz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lang w:val="en-US"/>
                        </w:rPr>
                        <w:t>UA.IT</w:t>
                      </w:r>
                      <w:r w:rsidRPr="001F2D1D">
                        <w:rPr>
                          <w:rFonts w:ascii="Courier New" w:hAnsi="Courier New" w:cs="Courier New"/>
                          <w:sz w:val="36"/>
                          <w:lang w:val="en-US"/>
                        </w:rPr>
                        <w:t>.7</w:t>
                      </w:r>
                      <w:r>
                        <w:rPr>
                          <w:rFonts w:ascii="Courier New" w:hAnsi="Courier New" w:cs="Courier New"/>
                          <w:sz w:val="36"/>
                        </w:rPr>
                        <w:t>4020</w:t>
                      </w:r>
                      <w:r w:rsidRPr="001F2D1D">
                        <w:rPr>
                          <w:rFonts w:ascii="Courier New" w:hAnsi="Courier New" w:cs="Courier New"/>
                          <w:sz w:val="36"/>
                          <w:lang w:val="en-US"/>
                        </w:rPr>
                        <w:t>-01 01</w:t>
                      </w:r>
                    </w:p>
                    <w:p w:rsidR="00E53EEF" w:rsidRDefault="00E53EEF"/>
                  </w:txbxContent>
                </v:textbox>
              </v:rect>
              <v:line id="Line 15" o:spid="_x0000_s1041" style="position:absolute;visibility:visible;mso-wrap-style:square" from="1314,15795" to="5187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">
                <v:stroke startarrowwidth="narrow" startarrowlength="short" endarrowwidth="narrow" endarrowlength="short"/>
              </v:line>
              <v:line id="Line 16" o:spid="_x0000_s1042" style="position:absolute;visibility:visible;mso-wrap-style:square" from="1314,16079" to="5187,1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8xAAAANw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RNJK2VEgV68AAAA//8DAFBLAQItABQABgAIAAAAIQDb4fbL7gAAAIUBAAATAAAAAAAAAAAA&#10;AAAAAAAAAABbQ29udGVudF9UeXBlc10ueG1sUEsBAi0AFAAGAAgAAAAhAFr0LFu/AAAAFQEAAAsA&#10;AAAAAAAAAAAAAAAAHwEAAF9yZWxzLy5yZWxzUEsBAi0AFAAGAAgAAAAhAHOtXnzEAAAA3AAAAA8A&#10;AAAAAAAAAAAAAAAABwIAAGRycy9kb3ducmV2LnhtbFBLBQYAAAAAAwADALcAAAD4AgAAAAA=&#10;">
                <v:stroke startarrowwidth="narrow" startarrowlength="short" endarrowwidth="narrow" endarrowlength="short"/>
              </v:line>
              <v:line id="Line 17" o:spid="_x0000_s1043" style="position:absolute;visibility:visible;mso-wrap-style:square" from="1750,15540" to="175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">
                <v:stroke startarrowwidth="narrow" startarrowlength="short" endarrowwidth="narrow" endarrowlength="short"/>
              </v:line>
              <v:line id="Line 18" o:spid="_x0000_s1044" style="position:absolute;visibility:visible;mso-wrap-style:square" from="2317,15540" to="231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">
                <v:stroke startarrowwidth="narrow" startarrowlength="short" endarrowwidth="narrow" endarrowlength="short"/>
              </v:line>
              <v:line id="Line 19" o:spid="_x0000_s1045" style="position:absolute;visibility:visible;mso-wrap-style:square" from="3734,15540" to="373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">
                <v:stroke startarrowwidth="narrow" startarrowlength="short" endarrowwidth="narrow" endarrowlength="short"/>
              </v:line>
              <v:line id="Line 20" o:spid="_x0000_s1046" style="position:absolute;visibility:visible;mso-wrap-style:square" from="4585,15540" to="458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">
                <v:stroke startarrowwidth="narrow" startarrowlength="short" endarrowwidth="narrow" endarrowlength="short"/>
              </v:line>
              <v:rect id="Rectangle 21" o:spid="_x0000_s1047" style="position:absolute;left:3791;top:16135;width:779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" filled="f" stroked="f" strokeweight="1pt">
                <v:textbox inset="1pt,1pt,1pt,1pt">
                  <w:txbxContent>
                    <w:p w:rsidR="00E53EEF" w:rsidRDefault="00E53EEF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</w:t>
                      </w:r>
                      <w:r>
                        <w:rPr>
                          <w:i/>
                          <w:sz w:val="16"/>
                          <w:lang w:val="uk-UA"/>
                        </w:rPr>
                        <w:t>і</w:t>
                      </w:r>
                      <w:r>
                        <w:rPr>
                          <w:i/>
                          <w:sz w:val="16"/>
                        </w:rPr>
                        <w:t>дпис</w:t>
                      </w:r>
                    </w:p>
                  </w:txbxContent>
                </v:textbox>
              </v:rect>
              <v:rect id="Rectangle 22" o:spid="_x0000_s1048" style="position:absolute;left:4585;top:16135;width:59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" filled="f" stroked="f" strokeweight="1pt">
                <v:textbox inset="1pt,1pt,1pt,1pt">
                  <w:txbxContent>
                    <w:p w:rsidR="00E53EEF" w:rsidRDefault="00E53EEF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line id="Line 23" o:spid="_x0000_s1049" style="position:absolute;visibility:visible;mso-wrap-style:square" from="5180,15512" to="5181,1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" strokeweight="1.5pt">
                <v:stroke startarrowwidth="narrow" startarrowlength="short" endarrowwidth="narrow" endarrowlength="short"/>
              </v:line>
              <v:rect id="Rectangle 24" o:spid="_x0000_s1050" style="position:absolute;left:1801;top:16135;width:53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" filled="f" stroked="f" strokeweight=".5pt">
                <v:textbox inset="1pt,1pt,1pt,1pt">
                  <w:txbxContent>
                    <w:p w:rsidR="00E53EEF" w:rsidRDefault="00E53EE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51" style="position:absolute;left:2466;top:16135;width:115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" filled="f" stroked="f" strokeweight=".5pt">
                <v:textbox inset="1pt,1pt,1pt,1pt">
                  <w:txbxContent>
                    <w:p w:rsidR="00E53EEF" w:rsidRDefault="00E53EE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rect>
              <v:rect id="Rectangle 26" o:spid="_x0000_s1052" style="position:absolute;left:1336;top:16135;width:42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" filled="f" stroked="f" strokeweight="1pt">
                <v:textbox inset="1pt,1pt,1pt,1pt">
                  <w:txbxContent>
                    <w:p w:rsidR="00E53EEF" w:rsidRDefault="00E53EE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  <w:lang w:val="uk-UA"/>
                        </w:rPr>
                        <w:t>Ви</w:t>
                      </w:r>
                      <w:r>
                        <w:rPr>
                          <w:i/>
                          <w:sz w:val="16"/>
                        </w:rPr>
                        <w:t>м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A0322"/>
    <w:multiLevelType w:val="multilevel"/>
    <w:tmpl w:val="DDB86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53663449"/>
    <w:multiLevelType w:val="hybridMultilevel"/>
    <w:tmpl w:val="2B6A0A6A"/>
    <w:lvl w:ilvl="0" w:tplc="041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69DE3444"/>
    <w:multiLevelType w:val="hybridMultilevel"/>
    <w:tmpl w:val="8CCC1920"/>
    <w:lvl w:ilvl="0" w:tplc="F1EEEE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25866"/>
    <w:multiLevelType w:val="hybridMultilevel"/>
    <w:tmpl w:val="B0D21D4C"/>
    <w:lvl w:ilvl="0" w:tplc="1A86FF3C">
      <w:start w:val="2"/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B9"/>
    <w:rsid w:val="00027BED"/>
    <w:rsid w:val="0005359A"/>
    <w:rsid w:val="000A0DC0"/>
    <w:rsid w:val="000F2719"/>
    <w:rsid w:val="00145D44"/>
    <w:rsid w:val="00223C07"/>
    <w:rsid w:val="002937B6"/>
    <w:rsid w:val="002F15B9"/>
    <w:rsid w:val="003F003C"/>
    <w:rsid w:val="0048726B"/>
    <w:rsid w:val="00515C34"/>
    <w:rsid w:val="00532AA3"/>
    <w:rsid w:val="006C13A8"/>
    <w:rsid w:val="00753503"/>
    <w:rsid w:val="00830A54"/>
    <w:rsid w:val="009B3139"/>
    <w:rsid w:val="009B47B2"/>
    <w:rsid w:val="00A02138"/>
    <w:rsid w:val="00A06B5D"/>
    <w:rsid w:val="00A824D8"/>
    <w:rsid w:val="00C04E16"/>
    <w:rsid w:val="00C24B87"/>
    <w:rsid w:val="00D93359"/>
    <w:rsid w:val="00DC059E"/>
    <w:rsid w:val="00DD1AD1"/>
    <w:rsid w:val="00E0797A"/>
    <w:rsid w:val="00E130C0"/>
    <w:rsid w:val="00E53EEF"/>
    <w:rsid w:val="00F320E0"/>
    <w:rsid w:val="00F94914"/>
    <w:rsid w:val="00FB5507"/>
    <w:rsid w:val="00FD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B59F5"/>
  <w15:docId w15:val="{DBB91F19-16D3-4DD9-BC31-5B5CDAE0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F15B9"/>
  </w:style>
  <w:style w:type="paragraph" w:styleId="a4">
    <w:name w:val="header"/>
    <w:basedOn w:val="a"/>
    <w:link w:val="a5"/>
    <w:uiPriority w:val="99"/>
    <w:unhideWhenUsed/>
    <w:rsid w:val="0083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A54"/>
  </w:style>
  <w:style w:type="paragraph" w:styleId="a6">
    <w:name w:val="footer"/>
    <w:basedOn w:val="a"/>
    <w:link w:val="a7"/>
    <w:uiPriority w:val="99"/>
    <w:unhideWhenUsed/>
    <w:rsid w:val="0083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A54"/>
  </w:style>
  <w:style w:type="paragraph" w:styleId="a8">
    <w:name w:val="Balloon Text"/>
    <w:basedOn w:val="a"/>
    <w:link w:val="a9"/>
    <w:uiPriority w:val="99"/>
    <w:semiHidden/>
    <w:unhideWhenUsed/>
    <w:rsid w:val="0083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A5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271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F9491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9491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949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1984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6_%D1%87%D0%B5%D1%80%D0%B2%D0%BD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uk.wikipedia.org/wiki/%D0%9F%D0%B0%D0%B6%D0%B8%D1%82%D0%BD%D0%BE%D0%B2_%D0%9E%D0%BB%D0%B5%D0%BA%D1%81%D1%96%D0%B9_%D0%9B%D0%B5%D0%BE%D0%BD%D1%96%D0%B4%D0%BE%D0%B2%D0%B8%D1%87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1%96%D0%B4%D0%B5%D0%BE%D0%B3%D1%80%D0%B0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0ACF-2096-4AA2-9C5B-426320F3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2</Pages>
  <Words>8489</Words>
  <Characters>483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ба Николай</cp:lastModifiedBy>
  <cp:revision>14</cp:revision>
  <dcterms:created xsi:type="dcterms:W3CDTF">2018-12-25T11:16:00Z</dcterms:created>
  <dcterms:modified xsi:type="dcterms:W3CDTF">2019-01-16T03:16:00Z</dcterms:modified>
</cp:coreProperties>
</file>